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2E" w:rsidRPr="00823860" w:rsidRDefault="00A8682F" w:rsidP="00A8682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23860">
        <w:rPr>
          <w:rFonts w:ascii="Times New Roman" w:hAnsi="Times New Roman" w:cs="Times New Roman"/>
          <w:b/>
          <w:sz w:val="36"/>
          <w:szCs w:val="28"/>
        </w:rPr>
        <w:t>К</w:t>
      </w:r>
      <w:r w:rsidR="007D002E" w:rsidRPr="00823860">
        <w:rPr>
          <w:rFonts w:ascii="Times New Roman" w:hAnsi="Times New Roman" w:cs="Times New Roman"/>
          <w:b/>
          <w:sz w:val="36"/>
          <w:szCs w:val="28"/>
        </w:rPr>
        <w:t xml:space="preserve">афедра </w:t>
      </w:r>
      <w:r w:rsidRPr="00823860">
        <w:rPr>
          <w:rFonts w:ascii="Times New Roman" w:hAnsi="Times New Roman" w:cs="Times New Roman"/>
          <w:b/>
          <w:sz w:val="36"/>
          <w:szCs w:val="28"/>
        </w:rPr>
        <w:t>«Физвоспитания»</w:t>
      </w:r>
    </w:p>
    <w:p w:rsidR="00B12334" w:rsidRPr="00823860" w:rsidRDefault="00B12334">
      <w:pPr>
        <w:rPr>
          <w:rFonts w:ascii="Times New Roman" w:hAnsi="Times New Roman" w:cs="Times New Roman"/>
          <w:b/>
          <w:sz w:val="28"/>
          <w:szCs w:val="28"/>
        </w:rPr>
      </w:pPr>
      <w:r w:rsidRPr="00823860">
        <w:rPr>
          <w:rFonts w:ascii="Times New Roman" w:hAnsi="Times New Roman" w:cs="Times New Roman"/>
          <w:b/>
          <w:sz w:val="28"/>
          <w:szCs w:val="28"/>
        </w:rPr>
        <w:t>План</w:t>
      </w:r>
      <w:r w:rsidR="00A8682F" w:rsidRPr="0082386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D002E" w:rsidRPr="00823860">
        <w:rPr>
          <w:rFonts w:ascii="Times New Roman" w:hAnsi="Times New Roman" w:cs="Times New Roman"/>
          <w:b/>
          <w:sz w:val="28"/>
          <w:szCs w:val="28"/>
        </w:rPr>
        <w:t>график</w:t>
      </w:r>
      <w:r w:rsidRPr="00823860">
        <w:rPr>
          <w:rFonts w:ascii="Times New Roman" w:hAnsi="Times New Roman" w:cs="Times New Roman"/>
          <w:b/>
          <w:sz w:val="28"/>
          <w:szCs w:val="28"/>
        </w:rPr>
        <w:t xml:space="preserve"> дистанционной работы </w:t>
      </w:r>
      <w:r w:rsidR="007D002E" w:rsidRPr="0082386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10DA5" w:rsidRPr="00D7086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585CF0" w:rsidRPr="00D708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стр</w:t>
      </w:r>
      <w:r w:rsidR="00585CF0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CE33D7" w:rsidRPr="0082386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B12334" w:rsidRPr="00823860" w:rsidRDefault="00110DA5" w:rsidP="00B123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1</w:t>
      </w:r>
      <w:r w:rsidR="007D002E" w:rsidRPr="008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593E52" w:rsidRPr="008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065618" w:rsidRPr="00823860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593E52" w:rsidRPr="00823860">
        <w:rPr>
          <w:rFonts w:ascii="Times New Roman" w:hAnsi="Times New Roman" w:cs="Times New Roman"/>
          <w:b/>
          <w:sz w:val="28"/>
          <w:szCs w:val="28"/>
        </w:rPr>
        <w:t>по</w:t>
      </w:r>
      <w:r w:rsidR="00B12334" w:rsidRPr="008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 июн</w:t>
      </w:r>
      <w:r w:rsidR="00572289" w:rsidRPr="00823860">
        <w:rPr>
          <w:rFonts w:ascii="Times New Roman" w:hAnsi="Times New Roman" w:cs="Times New Roman"/>
          <w:b/>
          <w:sz w:val="28"/>
          <w:szCs w:val="28"/>
        </w:rPr>
        <w:t>я</w:t>
      </w:r>
      <w:r w:rsidR="00593E52" w:rsidRPr="008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CF0">
        <w:rPr>
          <w:rFonts w:ascii="Times New Roman" w:hAnsi="Times New Roman" w:cs="Times New Roman"/>
          <w:b/>
          <w:sz w:val="28"/>
          <w:szCs w:val="28"/>
        </w:rPr>
        <w:t>2022</w:t>
      </w:r>
      <w:r w:rsidR="00B12334" w:rsidRPr="0082386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B5FA2" w:rsidRPr="00823860" w:rsidRDefault="00110D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ам</w:t>
      </w:r>
      <w:r w:rsidR="00B12334" w:rsidRPr="008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Физическая культура и спорт» (1-2 курсы), </w:t>
      </w:r>
      <w:r w:rsidR="00A8682F" w:rsidRPr="00823860">
        <w:rPr>
          <w:rFonts w:ascii="Times New Roman" w:hAnsi="Times New Roman" w:cs="Times New Roman"/>
          <w:b/>
          <w:sz w:val="28"/>
          <w:szCs w:val="28"/>
        </w:rPr>
        <w:t>«Элективные дисциплины по физической культуре и спорту»</w:t>
      </w:r>
      <w:r w:rsidR="0058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289" w:rsidRPr="00823860">
        <w:rPr>
          <w:rFonts w:ascii="Times New Roman" w:hAnsi="Times New Roman" w:cs="Times New Roman"/>
          <w:b/>
          <w:sz w:val="28"/>
          <w:szCs w:val="28"/>
        </w:rPr>
        <w:t>(1-3 курсы)</w:t>
      </w:r>
    </w:p>
    <w:p w:rsidR="005A7EA2" w:rsidRPr="00823860" w:rsidRDefault="005A7EA2" w:rsidP="00A8682F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8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BBD52" wp14:editId="499AE401">
                <wp:simplePos x="0" y="0"/>
                <wp:positionH relativeFrom="column">
                  <wp:posOffset>1319530</wp:posOffset>
                </wp:positionH>
                <wp:positionV relativeFrom="paragraph">
                  <wp:posOffset>170815</wp:posOffset>
                </wp:positionV>
                <wp:extent cx="46196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CFA3D"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9pt,13.45pt" to="46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823860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585C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682F" w:rsidRPr="00823860">
        <w:rPr>
          <w:rFonts w:ascii="Times New Roman" w:hAnsi="Times New Roman" w:cs="Times New Roman"/>
          <w:b/>
          <w:sz w:val="28"/>
          <w:szCs w:val="28"/>
        </w:rPr>
        <w:t>все факультеты и на</w:t>
      </w:r>
      <w:r w:rsidR="00CE33D7" w:rsidRPr="00823860">
        <w:rPr>
          <w:rFonts w:ascii="Times New Roman" w:hAnsi="Times New Roman" w:cs="Times New Roman"/>
          <w:b/>
          <w:sz w:val="28"/>
          <w:szCs w:val="28"/>
        </w:rPr>
        <w:t xml:space="preserve">правления </w:t>
      </w:r>
      <w:r w:rsidR="001D0295" w:rsidRPr="00823860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="00572289" w:rsidRPr="00823860">
        <w:rPr>
          <w:rFonts w:ascii="Times New Roman" w:hAnsi="Times New Roman" w:cs="Times New Roman"/>
          <w:b/>
          <w:sz w:val="28"/>
          <w:szCs w:val="28"/>
        </w:rPr>
        <w:t>(</w:t>
      </w:r>
      <w:r w:rsidR="001D0295" w:rsidRPr="00823860">
        <w:rPr>
          <w:rFonts w:ascii="Times New Roman" w:hAnsi="Times New Roman" w:cs="Times New Roman"/>
          <w:b/>
          <w:sz w:val="28"/>
          <w:szCs w:val="28"/>
        </w:rPr>
        <w:t>1</w:t>
      </w:r>
      <w:r w:rsidR="00936881" w:rsidRPr="00823860">
        <w:rPr>
          <w:rFonts w:ascii="Times New Roman" w:hAnsi="Times New Roman" w:cs="Times New Roman"/>
          <w:b/>
          <w:sz w:val="28"/>
          <w:szCs w:val="28"/>
        </w:rPr>
        <w:t>-3</w:t>
      </w:r>
      <w:r w:rsidR="00CE33D7" w:rsidRPr="00823860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572289" w:rsidRPr="00823860">
        <w:rPr>
          <w:rFonts w:ascii="Times New Roman" w:hAnsi="Times New Roman" w:cs="Times New Roman"/>
          <w:b/>
          <w:sz w:val="28"/>
          <w:szCs w:val="28"/>
        </w:rPr>
        <w:t>ы)</w:t>
      </w:r>
    </w:p>
    <w:p w:rsidR="005A7EA2" w:rsidRPr="00823860" w:rsidRDefault="005A7EA2" w:rsidP="005A7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3860">
        <w:rPr>
          <w:rFonts w:ascii="Times New Roman" w:hAnsi="Times New Roman" w:cs="Times New Roman"/>
          <w:sz w:val="28"/>
          <w:szCs w:val="28"/>
          <w:vertAlign w:val="superscript"/>
        </w:rPr>
        <w:t>профиль/специализацию:</w:t>
      </w:r>
    </w:p>
    <w:p w:rsidR="005A7EA2" w:rsidRPr="00823860" w:rsidRDefault="005A7EA2" w:rsidP="005A7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8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70815</wp:posOffset>
                </wp:positionV>
                <wp:extent cx="46196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10D95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5pt,13.45pt" to="421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wF+gEAACU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B12334" w:rsidRPr="00823860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823860">
        <w:rPr>
          <w:rFonts w:ascii="Times New Roman" w:hAnsi="Times New Roman" w:cs="Times New Roman"/>
          <w:b/>
          <w:sz w:val="28"/>
          <w:szCs w:val="28"/>
        </w:rPr>
        <w:t>:</w:t>
      </w:r>
      <w:r w:rsidR="00B12334" w:rsidRPr="008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82F" w:rsidRPr="00823860">
        <w:rPr>
          <w:rFonts w:ascii="Times New Roman" w:hAnsi="Times New Roman" w:cs="Times New Roman"/>
          <w:b/>
          <w:sz w:val="28"/>
          <w:szCs w:val="28"/>
        </w:rPr>
        <w:t>бакалавриат и специалитет</w:t>
      </w:r>
    </w:p>
    <w:p w:rsidR="00065618" w:rsidRPr="004E3B2A" w:rsidRDefault="00B12334" w:rsidP="004E3B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23860">
        <w:rPr>
          <w:rFonts w:ascii="Times New Roman" w:hAnsi="Times New Roman" w:cs="Times New Roman"/>
          <w:sz w:val="20"/>
          <w:szCs w:val="20"/>
          <w:vertAlign w:val="superscript"/>
        </w:rPr>
        <w:t>бакалавриат</w:t>
      </w:r>
      <w:r w:rsidR="00585CF0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 w:rsidR="004E3B2A">
        <w:rPr>
          <w:rFonts w:ascii="Times New Roman" w:hAnsi="Times New Roman" w:cs="Times New Roman"/>
          <w:sz w:val="20"/>
          <w:szCs w:val="20"/>
          <w:vertAlign w:val="superscript"/>
        </w:rPr>
        <w:t>специалитет</w:t>
      </w:r>
    </w:p>
    <w:p w:rsidR="00572289" w:rsidRPr="00823860" w:rsidRDefault="00065618" w:rsidP="00065618">
      <w:pPr>
        <w:pStyle w:val="a8"/>
        <w:numPr>
          <w:ilvl w:val="0"/>
          <w:numId w:val="5"/>
        </w:numPr>
        <w:tabs>
          <w:tab w:val="left" w:pos="435"/>
        </w:tabs>
        <w:spacing w:line="240" w:lineRule="auto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>ВНИМАНИЕ СТУДЕНТОВ!  ДЛЯ ОПЕРАТИВНОЙ И ЧЕТКОЙ ОБРАБОТКИ МАТЕРИАЛОВ ВАШИХ ВЫПОЛНЕННЫХ ЗАДАНИЙ ПРОСИМ ВАС БЫТЬ ВНИМАТЕЛЬНЫМИ И ОТПРАВЛЯТЬ ВСЕ СВОИ РАБОТЫ ОТВЕТСТВЕННЫМ ПРЕПОДАВАТЕЛЯМ КАФЕДРЫ ФИЗВОСПИТАНИЯ</w:t>
      </w:r>
      <w:r w:rsidR="00572289"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</w:t>
      </w:r>
      <w:r w:rsidR="00572289" w:rsidRPr="00585CF0">
        <w:rPr>
          <w:rFonts w:ascii="Times New Roman" w:hAnsi="Times New Roman" w:cs="Times New Roman"/>
          <w:b/>
          <w:sz w:val="32"/>
          <w:szCs w:val="24"/>
          <w:u w:val="single"/>
          <w:vertAlign w:val="superscript"/>
        </w:rPr>
        <w:t>СТРОГО(!)</w:t>
      </w:r>
      <w:r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В ДНИ </w:t>
      </w:r>
      <w:r w:rsidR="00585CF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и ЧАСЫ </w:t>
      </w:r>
      <w:r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ЗАНЯТИЙ ПО РАСПИСАНИЮ ВАШИХ </w:t>
      </w:r>
      <w:r w:rsidR="00572289"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УЧЕБНЫХ </w:t>
      </w:r>
      <w:r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>ГРУПП.</w:t>
      </w:r>
      <w:r w:rsidR="00572289"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</w:t>
      </w:r>
    </w:p>
    <w:p w:rsidR="004E3B2A" w:rsidRDefault="00585CF0" w:rsidP="00065618">
      <w:pPr>
        <w:pStyle w:val="a8"/>
        <w:numPr>
          <w:ilvl w:val="0"/>
          <w:numId w:val="5"/>
        </w:numPr>
        <w:tabs>
          <w:tab w:val="left" w:pos="435"/>
        </w:tabs>
        <w:spacing w:line="240" w:lineRule="auto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ПОНЕДЕЛЬНИК И СУББОТА</w:t>
      </w:r>
      <w:r w:rsidR="00110DA5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– 2</w:t>
      </w:r>
      <w:r w:rsidR="00572289"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КУРС</w:t>
      </w:r>
      <w:r w:rsidR="00110DA5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(лекции по расписанию по средам через неделю, 09.02, 23.02, 09.03, 23.03, 06.04, 20.04, 04.05, 18.05, 01.06)</w:t>
      </w:r>
      <w:r w:rsidR="004E3B2A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. </w:t>
      </w:r>
    </w:p>
    <w:p w:rsidR="00572289" w:rsidRPr="00823860" w:rsidRDefault="004E3B2A" w:rsidP="004E3B2A">
      <w:pPr>
        <w:pStyle w:val="a8"/>
        <w:tabs>
          <w:tab w:val="left" w:pos="435"/>
        </w:tabs>
        <w:spacing w:line="240" w:lineRule="auto"/>
        <w:ind w:left="795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 w:rsidRPr="004E3B2A">
        <w:rPr>
          <w:rFonts w:ascii="Times New Roman" w:hAnsi="Times New Roman" w:cs="Times New Roman"/>
          <w:b/>
          <w:i/>
          <w:sz w:val="36"/>
          <w:szCs w:val="36"/>
          <w:u w:val="single"/>
          <w:vertAlign w:val="superscript"/>
        </w:rPr>
        <w:t>ВНИМАНИЕ:</w:t>
      </w:r>
      <w:r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НЕОБХОДИМО ЗА СЕМЕСТР ВЫПОЛНИТЬ 11 ВИДЕОКОМПЛЕКСОВ + 100 ВОПРОСОВ ТЕОРЕТИЧЕСКОГО ТЕСТА + 1 РЕФЕРАТ ИЗ ПРЕДЛОЖЕННЫХ 10 ТЕМ.</w:t>
      </w:r>
    </w:p>
    <w:p w:rsidR="004E3B2A" w:rsidRDefault="00110DA5" w:rsidP="00065618">
      <w:pPr>
        <w:pStyle w:val="a8"/>
        <w:numPr>
          <w:ilvl w:val="0"/>
          <w:numId w:val="5"/>
        </w:numPr>
        <w:tabs>
          <w:tab w:val="left" w:pos="435"/>
        </w:tabs>
        <w:spacing w:line="240" w:lineRule="auto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ВТОРНИК, ЧЕТВЕРГ И </w:t>
      </w:r>
      <w:r w:rsidR="004E3B2A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ПЯТНИЦА – 1 КУРС. </w:t>
      </w:r>
    </w:p>
    <w:p w:rsidR="00572289" w:rsidRDefault="004E3B2A" w:rsidP="004E3B2A">
      <w:pPr>
        <w:pStyle w:val="a8"/>
        <w:tabs>
          <w:tab w:val="left" w:pos="435"/>
        </w:tabs>
        <w:spacing w:line="240" w:lineRule="auto"/>
        <w:ind w:left="795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 w:rsidRPr="004E3B2A">
        <w:rPr>
          <w:rFonts w:ascii="Times New Roman" w:hAnsi="Times New Roman" w:cs="Times New Roman"/>
          <w:b/>
          <w:i/>
          <w:sz w:val="36"/>
          <w:szCs w:val="36"/>
          <w:u w:val="single"/>
          <w:vertAlign w:val="superscript"/>
        </w:rPr>
        <w:t>ВНИМАНИЕ:</w:t>
      </w:r>
      <w:r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НЕОБХОДИМО ЗА СЕМЕСТР ВЫПОЛНИТЬ 11 ВИДЕОКОМПЛЕКСОВ + 100 ВОПРОСОВ ТЕОРЕТИЧЕСКОГО ТЕСТА + 1 РЕФЕРАТ ИЗ ПРЕДЛОЖЕННЫХ 10 ТЕМ.</w:t>
      </w:r>
    </w:p>
    <w:p w:rsidR="004E3B2A" w:rsidRDefault="00110DA5" w:rsidP="00065618">
      <w:pPr>
        <w:pStyle w:val="a8"/>
        <w:numPr>
          <w:ilvl w:val="0"/>
          <w:numId w:val="5"/>
        </w:numPr>
        <w:tabs>
          <w:tab w:val="left" w:pos="435"/>
        </w:tabs>
        <w:spacing w:line="240" w:lineRule="auto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ЧЕТВЕРГ И ПЯТНИЦА – 3 КУРС (ЗАНЯТИЯ ПО РАСПИСАНИЮ И ДНЯМ ЧЕРЕЗ НЕДЕЛЮ).</w:t>
      </w:r>
      <w:r w:rsidR="004E3B2A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</w:t>
      </w:r>
    </w:p>
    <w:p w:rsidR="00110DA5" w:rsidRPr="00823860" w:rsidRDefault="004E3B2A" w:rsidP="004E3B2A">
      <w:pPr>
        <w:pStyle w:val="a8"/>
        <w:tabs>
          <w:tab w:val="left" w:pos="435"/>
        </w:tabs>
        <w:spacing w:line="240" w:lineRule="auto"/>
        <w:ind w:left="795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 w:rsidRPr="004E3B2A">
        <w:rPr>
          <w:rFonts w:ascii="Times New Roman" w:hAnsi="Times New Roman" w:cs="Times New Roman"/>
          <w:b/>
          <w:i/>
          <w:sz w:val="36"/>
          <w:szCs w:val="36"/>
          <w:u w:val="single"/>
          <w:vertAlign w:val="superscript"/>
        </w:rPr>
        <w:t>ВНИМАНИЕ:</w:t>
      </w:r>
      <w:r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ЗА СЕМЕСТР НЕОБХОДИМО ВЫПОЛНИТЬ 9 ВИДЕОКОМПЛЕКСОВ ПО 3 В КАЖДОЙ АТТЕСТАЦИИ + 100 ВОПРОСОВ ТЕОРЕТИЧЕСКОГО ТЕСТА </w:t>
      </w:r>
    </w:p>
    <w:p w:rsidR="00065618" w:rsidRPr="00823860" w:rsidRDefault="00585CF0" w:rsidP="00065618">
      <w:pPr>
        <w:pStyle w:val="a8"/>
        <w:numPr>
          <w:ilvl w:val="0"/>
          <w:numId w:val="5"/>
        </w:numPr>
        <w:tabs>
          <w:tab w:val="left" w:pos="435"/>
        </w:tabs>
        <w:spacing w:line="240" w:lineRule="auto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Ф.И.О. </w:t>
      </w:r>
      <w:r w:rsidR="00572289"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>ПРЕПОДАВАТЕ</w:t>
      </w: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ЛЕЙ</w:t>
      </w:r>
      <w:r w:rsidR="00572289"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И ИХ ЭЛЕКТРОННЫЕ ПОЧТЫ</w:t>
      </w:r>
      <w:r w:rsidR="00110DA5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РАЗ</w:t>
      </w:r>
      <w:r w:rsidR="00110DA5">
        <w:rPr>
          <w:rFonts w:ascii="Times New Roman" w:hAnsi="Times New Roman" w:cs="Times New Roman"/>
          <w:b/>
          <w:sz w:val="32"/>
          <w:szCs w:val="24"/>
          <w:vertAlign w:val="superscript"/>
        </w:rPr>
        <w:t>МЕЩЕНЫ В П</w:t>
      </w: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ЛАНЕ-ГРАФИКЕ</w:t>
      </w:r>
      <w:r w:rsidR="00572289"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. </w:t>
      </w:r>
      <w:r w:rsidR="00110DA5">
        <w:rPr>
          <w:rFonts w:ascii="Times New Roman" w:hAnsi="Times New Roman" w:cs="Times New Roman"/>
          <w:b/>
          <w:sz w:val="32"/>
          <w:szCs w:val="24"/>
          <w:vertAlign w:val="superscript"/>
        </w:rPr>
        <w:t>ОСНОВНЫМИ ПРЕПОДАВАТЕЛЯМИ ГРУПП ЯВЛЯЮТСЯ СТОЯЩИЕ ПЕРВЫМИ В РАПИСАНИИ.</w:t>
      </w:r>
    </w:p>
    <w:p w:rsidR="00572289" w:rsidRPr="00823860" w:rsidRDefault="00572289" w:rsidP="00065618">
      <w:pPr>
        <w:pStyle w:val="a8"/>
        <w:numPr>
          <w:ilvl w:val="0"/>
          <w:numId w:val="5"/>
        </w:numPr>
        <w:tabs>
          <w:tab w:val="left" w:pos="435"/>
        </w:tabs>
        <w:spacing w:line="240" w:lineRule="auto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ТАКЖЕ </w:t>
      </w:r>
      <w:r w:rsidR="00110DA5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НЕОБХОДИМО </w:t>
      </w:r>
      <w:r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ДУБЛИРОВАТЬ </w:t>
      </w:r>
      <w:r w:rsidR="00110DA5">
        <w:rPr>
          <w:rFonts w:ascii="Times New Roman" w:hAnsi="Times New Roman" w:cs="Times New Roman"/>
          <w:b/>
          <w:sz w:val="32"/>
          <w:szCs w:val="24"/>
          <w:vertAlign w:val="superscript"/>
        </w:rPr>
        <w:t>ВЫПОЛНЕННЫЕ ЗАДАНИЯ В ЛИЧНОМ</w:t>
      </w:r>
      <w:r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КАБИНЕТ</w:t>
      </w:r>
      <w:r w:rsidR="00110DA5">
        <w:rPr>
          <w:rFonts w:ascii="Times New Roman" w:hAnsi="Times New Roman" w:cs="Times New Roman"/>
          <w:b/>
          <w:sz w:val="32"/>
          <w:szCs w:val="24"/>
          <w:vertAlign w:val="superscript"/>
        </w:rPr>
        <w:t>Е</w:t>
      </w:r>
      <w:r w:rsidRPr="00823860">
        <w:rPr>
          <w:rFonts w:ascii="Times New Roman" w:hAnsi="Times New Roman" w:cs="Times New Roman"/>
          <w:b/>
          <w:sz w:val="32"/>
          <w:szCs w:val="24"/>
          <w:vertAlign w:val="superscript"/>
        </w:rPr>
        <w:t xml:space="preserve"> ОБУЧАЮЩЕГОСЯ!</w:t>
      </w:r>
    </w:p>
    <w:p w:rsidR="00065618" w:rsidRPr="00823860" w:rsidRDefault="00065618" w:rsidP="005A7EA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72289" w:rsidRPr="00823860" w:rsidRDefault="00572289" w:rsidP="005A7EA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72289" w:rsidRPr="00823860" w:rsidRDefault="00572289" w:rsidP="005A7EA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72289" w:rsidRPr="00823860" w:rsidRDefault="00572289" w:rsidP="005A7EA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72289" w:rsidRPr="00823860" w:rsidRDefault="00572289" w:rsidP="005A7EA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72289" w:rsidRPr="00823860" w:rsidRDefault="00572289" w:rsidP="005A7EA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551"/>
        <w:gridCol w:w="4111"/>
        <w:gridCol w:w="1701"/>
        <w:gridCol w:w="1701"/>
      </w:tblGrid>
      <w:tr w:rsidR="00823860" w:rsidRPr="00823860" w:rsidTr="005E2CDF">
        <w:tc>
          <w:tcPr>
            <w:tcW w:w="1838" w:type="dxa"/>
          </w:tcPr>
          <w:p w:rsidR="009941E4" w:rsidRPr="00823860" w:rsidRDefault="009941E4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Дата занятия по расписанию</w:t>
            </w:r>
          </w:p>
        </w:tc>
        <w:tc>
          <w:tcPr>
            <w:tcW w:w="2977" w:type="dxa"/>
          </w:tcPr>
          <w:p w:rsidR="009941E4" w:rsidRPr="00823860" w:rsidRDefault="009941E4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9941E4" w:rsidRPr="00823860" w:rsidRDefault="006B58AD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41E4" w:rsidRPr="00823860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</w:p>
        </w:tc>
        <w:tc>
          <w:tcPr>
            <w:tcW w:w="4111" w:type="dxa"/>
          </w:tcPr>
          <w:p w:rsidR="007D002E" w:rsidRPr="00823860" w:rsidRDefault="007D002E" w:rsidP="007D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Форма контактной работы</w:t>
            </w:r>
          </w:p>
          <w:p w:rsidR="009941E4" w:rsidRPr="00823860" w:rsidRDefault="009941E4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2E" w:rsidRPr="00823860" w:rsidRDefault="007D002E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  <w:tc>
          <w:tcPr>
            <w:tcW w:w="1701" w:type="dxa"/>
          </w:tcPr>
          <w:p w:rsidR="009941E4" w:rsidRPr="00823860" w:rsidRDefault="007D002E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23860" w:rsidRPr="00823860" w:rsidTr="005E2CDF">
        <w:tc>
          <w:tcPr>
            <w:tcW w:w="1838" w:type="dxa"/>
          </w:tcPr>
          <w:p w:rsidR="009941E4" w:rsidRPr="00823860" w:rsidRDefault="00A8682F" w:rsidP="00A8682F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A8682F" w:rsidRPr="00823860" w:rsidRDefault="00585CF0" w:rsidP="00A8682F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</w:t>
            </w:r>
            <w:r w:rsidR="00CB317F">
              <w:rPr>
                <w:rFonts w:ascii="Times New Roman" w:hAnsi="Times New Roman" w:cs="Times New Roman"/>
                <w:szCs w:val="28"/>
              </w:rPr>
              <w:t xml:space="preserve">31.01. </w:t>
            </w:r>
            <w:r w:rsidR="00CB317F">
              <w:rPr>
                <w:rFonts w:ascii="Times New Roman" w:hAnsi="Times New Roman" w:cs="Times New Roman"/>
                <w:szCs w:val="28"/>
              </w:rPr>
              <w:br/>
              <w:t>по 05.02</w:t>
            </w:r>
          </w:p>
          <w:p w:rsidR="00A8682F" w:rsidRPr="00823860" w:rsidRDefault="00A8682F" w:rsidP="00A8682F">
            <w:pPr>
              <w:ind w:left="-11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EA2" w:rsidRPr="00823860" w:rsidRDefault="00585CF0" w:rsidP="00D7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2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ест с выбором </w:t>
            </w:r>
            <w:r w:rsidR="002A3A9E" w:rsidRPr="004E3B2A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  <w:r w:rsidRPr="004E3B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3314" w:rsidRPr="004E3B2A">
              <w:rPr>
                <w:rFonts w:ascii="Times New Roman" w:hAnsi="Times New Roman" w:cs="Times New Roman"/>
                <w:sz w:val="24"/>
                <w:szCs w:val="24"/>
              </w:rPr>
              <w:t>Часть 1 (с 1-1</w:t>
            </w:r>
            <w:r w:rsidR="002A3A9E" w:rsidRPr="004E3B2A">
              <w:rPr>
                <w:rFonts w:ascii="Times New Roman" w:hAnsi="Times New Roman" w:cs="Times New Roman"/>
                <w:sz w:val="24"/>
                <w:szCs w:val="24"/>
              </w:rPr>
              <w:t>5 вопросы)</w:t>
            </w:r>
            <w:r w:rsidR="004E3B2A" w:rsidRPr="004E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D002E" w:rsidRPr="00823860" w:rsidRDefault="00A8682F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002E" w:rsidRPr="00823860">
              <w:rPr>
                <w:rFonts w:ascii="Times New Roman" w:hAnsi="Times New Roman" w:cs="Times New Roman"/>
                <w:sz w:val="24"/>
                <w:szCs w:val="24"/>
              </w:rPr>
              <w:t>атериалы в личном кабинете</w:t>
            </w:r>
          </w:p>
          <w:p w:rsidR="007D002E" w:rsidRPr="00823860" w:rsidRDefault="007D002E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1E4" w:rsidRPr="00823860" w:rsidRDefault="009941E4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5618" w:rsidRPr="00823860" w:rsidRDefault="00065618" w:rsidP="000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065618" w:rsidRPr="0038233E" w:rsidRDefault="00CB317F" w:rsidP="0006561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72289" w:rsidRPr="00823860" w:rsidRDefault="00572289" w:rsidP="0006561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75D8" w:rsidRPr="00823860" w:rsidRDefault="002475D8" w:rsidP="007D002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7D002E" w:rsidRPr="00823860" w:rsidRDefault="00CB317F" w:rsidP="007D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8682F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A8682F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A8682F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A8682F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A8682F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A8682F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8682F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8682F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5D8" w:rsidRPr="00823860" w:rsidRDefault="002475D8" w:rsidP="007D002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75D8" w:rsidRPr="00823860" w:rsidRDefault="002475D8" w:rsidP="007D002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475D8" w:rsidRPr="002A3A9E" w:rsidRDefault="00CB317F" w:rsidP="007D002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7D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18" w:rsidRPr="00823860" w:rsidRDefault="00065618" w:rsidP="0006561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065618" w:rsidRPr="00823860" w:rsidRDefault="00CB317F" w:rsidP="000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5618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65618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618" w:rsidRPr="00823860" w:rsidRDefault="00065618" w:rsidP="007D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2F" w:rsidRDefault="00585CF0" w:rsidP="007D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585CF0" w:rsidRPr="00207D73" w:rsidRDefault="00585CF0" w:rsidP="007D00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9941E4" w:rsidRPr="00823860" w:rsidRDefault="009941E4" w:rsidP="00A8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F0" w:rsidRPr="004E3B2A" w:rsidRDefault="00585CF0" w:rsidP="00585CF0">
            <w:pPr>
              <w:ind w:left="176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  <w:r w:rsidRPr="004E3B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85CF0" w:rsidRDefault="00585CF0" w:rsidP="0058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Проверка и оценка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B2A">
              <w:rPr>
                <w:rFonts w:ascii="Times New Roman" w:hAnsi="Times New Roman" w:cs="Times New Roman"/>
                <w:sz w:val="24"/>
                <w:szCs w:val="24"/>
              </w:rPr>
              <w:t>(1 и 2 курс).</w:t>
            </w:r>
          </w:p>
          <w:p w:rsidR="007D002E" w:rsidRPr="00823860" w:rsidRDefault="007D002E" w:rsidP="002475D8">
            <w:pPr>
              <w:ind w:left="176" w:hanging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1E4" w:rsidRPr="00823860" w:rsidRDefault="009941E4" w:rsidP="00A248E1">
            <w:pPr>
              <w:pStyle w:val="a8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1E4" w:rsidRPr="00823860" w:rsidRDefault="00A248E1" w:rsidP="0099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B317F">
              <w:rPr>
                <w:rFonts w:ascii="Times New Roman" w:hAnsi="Times New Roman" w:cs="Times New Roman"/>
                <w:sz w:val="24"/>
                <w:szCs w:val="24"/>
              </w:rPr>
              <w:t>5.02.2022</w:t>
            </w:r>
            <w:r w:rsidR="00572289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9941E4" w:rsidRPr="00823860" w:rsidRDefault="009941E4" w:rsidP="00994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F844A9" w:rsidRPr="00823860" w:rsidRDefault="00F844A9" w:rsidP="00F844A9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F844A9" w:rsidRPr="00823860" w:rsidRDefault="00CB317F" w:rsidP="00F844A9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07.02. </w:t>
            </w:r>
            <w:r>
              <w:rPr>
                <w:rFonts w:ascii="Times New Roman" w:hAnsi="Times New Roman" w:cs="Times New Roman"/>
                <w:szCs w:val="28"/>
              </w:rPr>
              <w:br/>
              <w:t>по 12.02</w:t>
            </w:r>
          </w:p>
          <w:p w:rsidR="009941E4" w:rsidRPr="00823860" w:rsidRDefault="009941E4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е комплекса упражнений №1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="004E3B2A">
              <w:rPr>
                <w:rFonts w:ascii="Times New Roman" w:hAnsi="Times New Roman" w:cs="Times New Roman"/>
                <w:sz w:val="24"/>
                <w:szCs w:val="24"/>
              </w:rPr>
              <w:t xml:space="preserve">тствии с размещенным видео </w:t>
            </w:r>
          </w:p>
          <w:p w:rsidR="00207D73" w:rsidRPr="0038233E" w:rsidRDefault="00207D73" w:rsidP="00207D73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8233E">
              <w:rPr>
                <w:rFonts w:ascii="Times New Roman" w:hAnsi="Times New Roman" w:cs="Times New Roman"/>
                <w:b/>
                <w:sz w:val="24"/>
                <w:u w:val="single"/>
              </w:rPr>
              <w:t>**Внимание студентов, имеющих справки об освобождении от практических занятий по ФК и спорту!!!</w:t>
            </w:r>
          </w:p>
          <w:p w:rsidR="00F844A9" w:rsidRPr="002A3A9E" w:rsidRDefault="00207D73" w:rsidP="00A248E1">
            <w:pPr>
              <w:rPr>
                <w:rFonts w:ascii="Times New Roman" w:hAnsi="Times New Roman" w:cs="Times New Roman"/>
                <w:sz w:val="24"/>
              </w:rPr>
            </w:pPr>
            <w:r w:rsidRPr="0038233E">
              <w:rPr>
                <w:rFonts w:ascii="Times New Roman" w:hAnsi="Times New Roman" w:cs="Times New Roman"/>
                <w:sz w:val="24"/>
              </w:rPr>
              <w:t xml:space="preserve">Вы должны в соответствии с </w:t>
            </w:r>
            <w:r w:rsidRPr="0038233E">
              <w:rPr>
                <w:rFonts w:ascii="Times New Roman" w:hAnsi="Times New Roman" w:cs="Times New Roman"/>
                <w:sz w:val="24"/>
              </w:rPr>
              <w:lastRenderedPageBreak/>
              <w:t>состоянием своего здоровья и самочувствия, записывать и высылать любые элементарные комплексы упражнений корригирующей гимнастики для глаз; упражнения на развитие и правильности дыхания (дыхательная гимнастика); комплексы на расслабление и релаксацию; на укрепление спины, мышечного корсета, формирование осанки, а также комплексы (упражнения) лечебной физкультуры, рекомендуемые Вам специалистами, врачами или инструкторами данных кабинетов и т.д.!!!</w:t>
            </w:r>
          </w:p>
        </w:tc>
        <w:tc>
          <w:tcPr>
            <w:tcW w:w="2551" w:type="dxa"/>
          </w:tcPr>
          <w:p w:rsidR="00F844A9" w:rsidRPr="00823860" w:rsidRDefault="00F844A9" w:rsidP="00F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личном кабинете</w:t>
            </w:r>
          </w:p>
          <w:p w:rsidR="00F844A9" w:rsidRPr="00823860" w:rsidRDefault="00F844A9" w:rsidP="00F8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1E4" w:rsidRPr="00823860" w:rsidRDefault="009941E4" w:rsidP="00F8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5E2CDF" w:rsidRPr="00823860" w:rsidRDefault="005E2CDF" w:rsidP="005E2CD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75D8" w:rsidRPr="00823860" w:rsidRDefault="002475D8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D8" w:rsidRPr="00823860" w:rsidRDefault="002475D8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9E" w:rsidRPr="00823860" w:rsidRDefault="002A3A9E" w:rsidP="002A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апись выполненного комплекса упражнений</w:t>
            </w:r>
            <w:r w:rsidR="004E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F844A9" w:rsidRPr="00823860" w:rsidRDefault="00F844A9" w:rsidP="00207D73">
            <w:pPr>
              <w:pStyle w:val="a8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A9" w:rsidRPr="00823860" w:rsidRDefault="00F844A9" w:rsidP="002475D8">
            <w:pPr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1E4" w:rsidRPr="00823860" w:rsidRDefault="009941E4" w:rsidP="00A248E1">
            <w:pPr>
              <w:pStyle w:val="a8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4A9" w:rsidRPr="00823860" w:rsidRDefault="00207D73" w:rsidP="00F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3314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F844A9" w:rsidRPr="00823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314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F844A9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CDF" w:rsidRPr="00823860" w:rsidRDefault="005E2CDF" w:rsidP="00F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9941E4" w:rsidRPr="00823860" w:rsidRDefault="009941E4" w:rsidP="0099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85" w:rsidRPr="00823860" w:rsidRDefault="00CA0D85" w:rsidP="0099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85" w:rsidRPr="00823860" w:rsidRDefault="00CA0D85" w:rsidP="0099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85" w:rsidRPr="00823860" w:rsidRDefault="00CA0D85" w:rsidP="0099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85" w:rsidRPr="00823860" w:rsidRDefault="00CA0D85" w:rsidP="0099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85" w:rsidRPr="00823860" w:rsidRDefault="00CA0D85" w:rsidP="0099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85" w:rsidRPr="00823860" w:rsidRDefault="00CA0D85" w:rsidP="0099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F844A9" w:rsidRPr="00823860" w:rsidRDefault="00F844A9" w:rsidP="00F844A9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F844A9" w:rsidRPr="00823860" w:rsidRDefault="00CB317F" w:rsidP="00F844A9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14.02. </w:t>
            </w:r>
            <w:r>
              <w:rPr>
                <w:rFonts w:ascii="Times New Roman" w:hAnsi="Times New Roman" w:cs="Times New Roman"/>
                <w:szCs w:val="28"/>
              </w:rPr>
              <w:br/>
              <w:t>по 19.02</w:t>
            </w:r>
          </w:p>
          <w:p w:rsidR="005A7EA2" w:rsidRPr="00823860" w:rsidRDefault="005A7EA2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3CD" w:rsidRPr="00823860" w:rsidRDefault="003A03CD" w:rsidP="003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ого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B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3CD" w:rsidRPr="00823860" w:rsidRDefault="003A03CD" w:rsidP="00EB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4A9" w:rsidRPr="00823860" w:rsidRDefault="00F844A9" w:rsidP="00F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атериалы в личном кабинете</w:t>
            </w:r>
          </w:p>
          <w:p w:rsidR="00F844A9" w:rsidRPr="00823860" w:rsidRDefault="00F844A9" w:rsidP="00F8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A2" w:rsidRPr="00823860" w:rsidRDefault="005A7EA2" w:rsidP="00F8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5A7EA2" w:rsidRPr="00585CF0" w:rsidRDefault="005A7EA2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EA2" w:rsidRPr="00823860" w:rsidRDefault="003A03CD" w:rsidP="003A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идеозапись выполненного комплекса упражнений</w:t>
            </w:r>
          </w:p>
        </w:tc>
        <w:tc>
          <w:tcPr>
            <w:tcW w:w="1701" w:type="dxa"/>
          </w:tcPr>
          <w:p w:rsidR="00F844A9" w:rsidRPr="00823860" w:rsidRDefault="00F844A9" w:rsidP="00F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3314">
              <w:rPr>
                <w:rFonts w:ascii="Times New Roman" w:hAnsi="Times New Roman" w:cs="Times New Roman"/>
                <w:sz w:val="24"/>
                <w:szCs w:val="24"/>
              </w:rPr>
              <w:t>19.02 2022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5A7EA2" w:rsidRPr="00823860" w:rsidRDefault="005A7EA2" w:rsidP="0099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5E2CDF" w:rsidRPr="00823860" w:rsidRDefault="005E2CDF" w:rsidP="005E2CDF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5E2CDF" w:rsidRPr="00823860" w:rsidRDefault="00CB317F" w:rsidP="005E2CDF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21.02. </w:t>
            </w:r>
            <w:r>
              <w:rPr>
                <w:rFonts w:ascii="Times New Roman" w:hAnsi="Times New Roman" w:cs="Times New Roman"/>
                <w:szCs w:val="28"/>
              </w:rPr>
              <w:br/>
              <w:t>по 26.02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DF" w:rsidRDefault="003A03CD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2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ест с выбором правильных отв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2 (С 16-30 вопрос)</w:t>
            </w:r>
            <w:r w:rsidR="005E2CDF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8233E">
              <w:rPr>
                <w:rFonts w:ascii="Times New Roman" w:hAnsi="Times New Roman" w:cs="Times New Roman"/>
                <w:b/>
                <w:sz w:val="24"/>
                <w:u w:val="single"/>
              </w:rPr>
              <w:t>**Внимание студентов, имеющих справки об освобождении от практических занятий по ФК и спорту!!!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sz w:val="24"/>
              </w:rPr>
            </w:pPr>
            <w:r w:rsidRPr="0038233E">
              <w:rPr>
                <w:rFonts w:ascii="Times New Roman" w:hAnsi="Times New Roman" w:cs="Times New Roman"/>
                <w:sz w:val="24"/>
              </w:rPr>
              <w:t>Вы должны в соответствии с состоянием своего здоровья и самочувствия, записывать и высылать любые элементарные комплексы упражнений корригирующей гимнастики для глаз; упражнения на развитие и правильности дыхания (дыхательная гимнастика); комплексы на расслабление и релаксацию; на укрепление спины, мышечного корсета, формирование осанки, а также комплексы (упражнения) лечебной физкультуры, рекомендуемые Вам специалистами, врачами или инструкторами данных кабинетов и т.д.!!!</w:t>
            </w:r>
          </w:p>
          <w:p w:rsidR="0038233E" w:rsidRPr="00823860" w:rsidRDefault="0038233E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атериалы в личном кабинете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0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3CD" w:rsidRPr="004E3B2A" w:rsidRDefault="003A03CD" w:rsidP="003A03CD">
            <w:pPr>
              <w:ind w:left="176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  <w:r w:rsidRPr="004E3B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A03CD" w:rsidRDefault="003A03CD" w:rsidP="003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Проверка и оценка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и 2 курс).</w:t>
            </w:r>
          </w:p>
          <w:p w:rsidR="005E2CDF" w:rsidRPr="00823860" w:rsidRDefault="005E2CDF" w:rsidP="005E2CDF">
            <w:pPr>
              <w:ind w:left="176" w:hanging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2CDF" w:rsidRPr="00823860" w:rsidRDefault="00493314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2 2022</w:t>
            </w:r>
            <w:r w:rsidR="005E2CDF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5E2CDF" w:rsidRPr="00823860" w:rsidRDefault="005E2CDF" w:rsidP="005E2CDF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lastRenderedPageBreak/>
              <w:t>В соответствии с недельным расписанием занятий групп по кафедре физвоспитания</w:t>
            </w:r>
          </w:p>
          <w:p w:rsidR="005E2CDF" w:rsidRPr="00823860" w:rsidRDefault="00CB317F" w:rsidP="005E2CDF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28.02</w:t>
            </w:r>
            <w:r w:rsidR="005E2CDF" w:rsidRPr="0082386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5E2CDF" w:rsidRPr="00823860">
              <w:rPr>
                <w:rFonts w:ascii="Times New Roman" w:hAnsi="Times New Roman" w:cs="Times New Roman"/>
                <w:szCs w:val="28"/>
              </w:rPr>
              <w:br/>
              <w:t>по</w:t>
            </w:r>
            <w:r>
              <w:rPr>
                <w:rFonts w:ascii="Times New Roman" w:hAnsi="Times New Roman" w:cs="Times New Roman"/>
                <w:szCs w:val="28"/>
              </w:rPr>
              <w:t xml:space="preserve"> 5.03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3CD" w:rsidRDefault="003A03CD" w:rsidP="003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комплекса упражнений №3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мещенным видео 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атериалы в личном кабинете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3CD" w:rsidRPr="00823860" w:rsidRDefault="003A03CD" w:rsidP="003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выполненного комплекса упражнений </w:t>
            </w:r>
          </w:p>
          <w:p w:rsidR="005E2CDF" w:rsidRPr="00823860" w:rsidRDefault="005E2CDF" w:rsidP="003A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2CDF" w:rsidRPr="00823860" w:rsidRDefault="00493314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.03</w:t>
            </w:r>
            <w:r w:rsidR="0020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E2CDF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5E2CDF" w:rsidRPr="00823860" w:rsidRDefault="005E2CDF" w:rsidP="005E2CDF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5E2CDF" w:rsidRPr="00823860" w:rsidRDefault="00CB317F" w:rsidP="005E2CDF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7.03. </w:t>
            </w:r>
            <w:r>
              <w:rPr>
                <w:rFonts w:ascii="Times New Roman" w:hAnsi="Times New Roman" w:cs="Times New Roman"/>
                <w:szCs w:val="28"/>
              </w:rPr>
              <w:br/>
              <w:t>по 12.03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(1-ая рубежная аттестация)</w:t>
            </w:r>
          </w:p>
        </w:tc>
        <w:tc>
          <w:tcPr>
            <w:tcW w:w="2977" w:type="dxa"/>
          </w:tcPr>
          <w:p w:rsidR="0038233E" w:rsidRDefault="003A03CD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2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ест с выбором правильных отв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)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8233E">
              <w:rPr>
                <w:rFonts w:ascii="Times New Roman" w:hAnsi="Times New Roman" w:cs="Times New Roman"/>
                <w:b/>
                <w:sz w:val="24"/>
                <w:u w:val="single"/>
              </w:rPr>
              <w:t>**Внимание студентов, имеющих справки об освобождении от практических занятий по ФК и спорту!!!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sz w:val="24"/>
              </w:rPr>
            </w:pPr>
            <w:r w:rsidRPr="0038233E">
              <w:rPr>
                <w:rFonts w:ascii="Times New Roman" w:hAnsi="Times New Roman" w:cs="Times New Roman"/>
                <w:sz w:val="24"/>
              </w:rPr>
              <w:t xml:space="preserve">Вы должны в соответствии с состоянием своего здоровья и самочувствия, записывать и высылать любые элементарные комплексы упражнений корригирующей гимнастики для глаз; упражнения на развитие и правильности дыхания (дыхательная гимнастика); комплексы на </w:t>
            </w:r>
            <w:r w:rsidRPr="0038233E">
              <w:rPr>
                <w:rFonts w:ascii="Times New Roman" w:hAnsi="Times New Roman" w:cs="Times New Roman"/>
                <w:sz w:val="24"/>
              </w:rPr>
              <w:lastRenderedPageBreak/>
              <w:t>расслабление и релаксацию; на укрепление спины, мышечного корсета, формирование осанки, а также комплексы (упражнения) лечебной физкультуры, рекомендуемые Вам специалистами, врачами или инструкторами данных кабинетов и т.д.!!!</w:t>
            </w:r>
          </w:p>
          <w:p w:rsidR="0038233E" w:rsidRPr="00823860" w:rsidRDefault="0038233E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личном кабинете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3CD" w:rsidRPr="004E3B2A" w:rsidRDefault="003A03CD" w:rsidP="003A03CD">
            <w:pPr>
              <w:ind w:left="176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  <w:r w:rsidRPr="004E3B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A03CD" w:rsidRDefault="003A03CD" w:rsidP="003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Проверка и оценка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и 2 курс).</w:t>
            </w:r>
          </w:p>
          <w:p w:rsidR="005E2CDF" w:rsidRPr="00823860" w:rsidRDefault="005E2CDF" w:rsidP="005E2CDF">
            <w:pPr>
              <w:ind w:left="176" w:hanging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2CDF" w:rsidRPr="00823860" w:rsidRDefault="00493314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3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E2CDF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5E2CDF" w:rsidRPr="00823860" w:rsidRDefault="005E2CDF" w:rsidP="005E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696286" w:rsidRPr="00823860" w:rsidRDefault="00CB317F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14.03. </w:t>
            </w:r>
            <w:r>
              <w:rPr>
                <w:rFonts w:ascii="Times New Roman" w:hAnsi="Times New Roman" w:cs="Times New Roman"/>
                <w:szCs w:val="28"/>
              </w:rPr>
              <w:br/>
              <w:t>по 19.03</w:t>
            </w: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A03CD" w:rsidRDefault="003A03CD" w:rsidP="003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е комплекса упражнений №4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мещенным видео 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атериалы в личном кабинете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2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4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696286" w:rsidRPr="00823860" w:rsidRDefault="00696286" w:rsidP="0069628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6286" w:rsidRPr="00823860" w:rsidRDefault="00696286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3CD" w:rsidRPr="00823860" w:rsidRDefault="003A03CD" w:rsidP="003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выполненного комплекса упражнений 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286" w:rsidRPr="00823860" w:rsidRDefault="00493314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696286" w:rsidRPr="00823860" w:rsidRDefault="00CB317F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21.03. </w:t>
            </w:r>
            <w:r>
              <w:rPr>
                <w:rFonts w:ascii="Times New Roman" w:hAnsi="Times New Roman" w:cs="Times New Roman"/>
                <w:szCs w:val="28"/>
              </w:rPr>
              <w:br/>
              <w:t>по 26.03</w:t>
            </w: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696286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BF58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A03CD">
              <w:rPr>
                <w:rFonts w:ascii="Times New Roman" w:hAnsi="Times New Roman" w:cs="Times New Roman"/>
                <w:sz w:val="24"/>
                <w:szCs w:val="24"/>
              </w:rPr>
              <w:t>нение комплекса упражнений №5</w:t>
            </w:r>
            <w:r w:rsidR="0038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мещенным видео 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8233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**Внимание студентов, имеющих справки об освобождении от </w:t>
            </w:r>
            <w:r w:rsidRPr="0038233E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практических занятий по ФК и спорту!!!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sz w:val="24"/>
              </w:rPr>
            </w:pPr>
            <w:r w:rsidRPr="0038233E">
              <w:rPr>
                <w:rFonts w:ascii="Times New Roman" w:hAnsi="Times New Roman" w:cs="Times New Roman"/>
                <w:sz w:val="24"/>
              </w:rPr>
              <w:t>Вы должны в соответствии с состоянием своего здоровья и самочувствия, записывать и высылать любые элементарные комплексы упражнений корригирующей гимнастики для глаз; упражнения на развитие и правильности дыхания (дыхательная гимнастика); комплексы на расслабление и релаксацию; на укрепление спины, мышечного корсета, формирование осанки, а также комплексы (упражнения) лечебной физкультуры, рекомендуемые Вам специалистами, врачами или инструкторами данных кабинетов и т.д.!!!</w:t>
            </w:r>
          </w:p>
          <w:p w:rsidR="0038233E" w:rsidRPr="00823860" w:rsidRDefault="0038233E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личном кабинете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6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8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696286" w:rsidRPr="00823860" w:rsidRDefault="00696286" w:rsidP="0069628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запись выполненного комплекса упражнений </w:t>
            </w:r>
          </w:p>
          <w:p w:rsidR="00696286" w:rsidRPr="00823860" w:rsidRDefault="00696286" w:rsidP="00696286">
            <w:pPr>
              <w:ind w:left="176" w:hanging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286" w:rsidRPr="00823860" w:rsidRDefault="00493314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96286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lastRenderedPageBreak/>
              <w:t>В соответствии с недельным расписанием занятий групп по кафедре физвоспитания</w:t>
            </w:r>
          </w:p>
          <w:p w:rsidR="00696286" w:rsidRPr="00823860" w:rsidRDefault="00CB317F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28.03. </w:t>
            </w:r>
            <w:r>
              <w:rPr>
                <w:rFonts w:ascii="Times New Roman" w:hAnsi="Times New Roman" w:cs="Times New Roman"/>
                <w:szCs w:val="28"/>
              </w:rPr>
              <w:br/>
              <w:t>по 2.04</w:t>
            </w: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оретический тест </w:t>
            </w:r>
            <w:r w:rsidR="00BF58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выбором правильных ответов</w:t>
            </w:r>
            <w:r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696286" w:rsidRPr="00823860" w:rsidRDefault="003A03CD" w:rsidP="00696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4</w:t>
            </w:r>
            <w:r w:rsidR="00696286"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96286" w:rsidRPr="00823860" w:rsidRDefault="003A03CD" w:rsidP="00696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с 46 </w:t>
            </w:r>
            <w:r w:rsidR="00BF58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="00696286"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просы)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атериалы в личном кабинете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0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2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86" w:rsidRPr="00AE7D81" w:rsidRDefault="00696286" w:rsidP="00696286">
            <w:pPr>
              <w:ind w:left="176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стирование</w:t>
            </w:r>
            <w:r w:rsidRPr="00AE7D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Проверка и оценка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D81">
              <w:rPr>
                <w:rFonts w:ascii="Times New Roman" w:hAnsi="Times New Roman" w:cs="Times New Roman"/>
                <w:sz w:val="24"/>
                <w:szCs w:val="24"/>
              </w:rPr>
              <w:t>(1 и 2 курс)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286" w:rsidRPr="00823860" w:rsidRDefault="00493314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.04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96286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696286" w:rsidRPr="00823860" w:rsidRDefault="00CB317F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4.04. </w:t>
            </w:r>
            <w:r>
              <w:rPr>
                <w:rFonts w:ascii="Times New Roman" w:hAnsi="Times New Roman" w:cs="Times New Roman"/>
                <w:szCs w:val="28"/>
              </w:rPr>
              <w:br/>
              <w:t>по 9.04</w:t>
            </w: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696286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3A03CD">
              <w:rPr>
                <w:rFonts w:ascii="Times New Roman" w:hAnsi="Times New Roman" w:cs="Times New Roman"/>
                <w:sz w:val="24"/>
                <w:szCs w:val="24"/>
              </w:rPr>
              <w:t>лнение комплекса упражнений №6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r w:rsidR="003A03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размещенным видео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8233E">
              <w:rPr>
                <w:rFonts w:ascii="Times New Roman" w:hAnsi="Times New Roman" w:cs="Times New Roman"/>
                <w:b/>
                <w:sz w:val="24"/>
                <w:u w:val="single"/>
              </w:rPr>
              <w:t>**Внимание студентов, имеющих справки об освобождении от практических занятий по ФК и спорту!!!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sz w:val="24"/>
              </w:rPr>
            </w:pPr>
            <w:r w:rsidRPr="0038233E">
              <w:rPr>
                <w:rFonts w:ascii="Times New Roman" w:hAnsi="Times New Roman" w:cs="Times New Roman"/>
                <w:sz w:val="24"/>
              </w:rPr>
              <w:t xml:space="preserve">Вы должны в соответствии с состоянием своего здоровья и самочувствия, записывать и высылать любые элементарные комплексы упражнений корригирующей гимнастики для глаз; упражнения на развитие и правильности дыхания (дыхательная гимнастика); комплексы на расслабление и релаксацию; на укрепление спины, мышечного корсета, формирование осанки, а также комплексы (упражнения) лечебной физкультуры, рекомендуемые Вам </w:t>
            </w:r>
            <w:r w:rsidRPr="0038233E">
              <w:rPr>
                <w:rFonts w:ascii="Times New Roman" w:hAnsi="Times New Roman" w:cs="Times New Roman"/>
                <w:sz w:val="24"/>
              </w:rPr>
              <w:lastRenderedPageBreak/>
              <w:t>специалистами, врачами или инструкторами данных кабинетов и т.д.!!!</w:t>
            </w:r>
          </w:p>
          <w:p w:rsidR="0038233E" w:rsidRPr="00823860" w:rsidRDefault="0038233E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личном кабинете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4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6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696286" w:rsidRPr="00823860" w:rsidRDefault="00696286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выполненного комплекса упражнений </w:t>
            </w:r>
          </w:p>
          <w:p w:rsidR="00696286" w:rsidRPr="00823860" w:rsidRDefault="00696286" w:rsidP="00696286">
            <w:pPr>
              <w:ind w:left="176" w:hanging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286" w:rsidRPr="00823860" w:rsidRDefault="00493314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.04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96286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696286" w:rsidRPr="00823860" w:rsidRDefault="00CB317F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11.04 </w:t>
            </w:r>
            <w:r>
              <w:rPr>
                <w:rFonts w:ascii="Times New Roman" w:hAnsi="Times New Roman" w:cs="Times New Roman"/>
                <w:szCs w:val="28"/>
              </w:rPr>
              <w:br/>
              <w:t>по 16.04</w:t>
            </w:r>
          </w:p>
          <w:p w:rsidR="00696286" w:rsidRPr="00823860" w:rsidRDefault="00696286" w:rsidP="00BF58E1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A03CD" w:rsidRDefault="003A03CD" w:rsidP="003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AE7D81">
              <w:rPr>
                <w:rFonts w:ascii="Times New Roman" w:hAnsi="Times New Roman" w:cs="Times New Roman"/>
                <w:sz w:val="24"/>
                <w:szCs w:val="24"/>
              </w:rPr>
              <w:t>лнение комплекса упражнени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размещенным видео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3CD" w:rsidRPr="00823860" w:rsidRDefault="003A03CD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атериалы в личном кабинете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8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0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696286" w:rsidRPr="00823860" w:rsidRDefault="00696286" w:rsidP="0069628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3CD" w:rsidRPr="00823860" w:rsidRDefault="003A03CD" w:rsidP="003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выполненного комплекса упражнений </w:t>
            </w:r>
          </w:p>
          <w:p w:rsidR="00696286" w:rsidRPr="00823860" w:rsidRDefault="00696286" w:rsidP="0082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286" w:rsidRPr="00823860" w:rsidRDefault="00493314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96286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696286" w:rsidRPr="00823860" w:rsidRDefault="00CB317F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18.04. </w:t>
            </w:r>
            <w:r>
              <w:rPr>
                <w:rFonts w:ascii="Times New Roman" w:hAnsi="Times New Roman" w:cs="Times New Roman"/>
                <w:szCs w:val="28"/>
              </w:rPr>
              <w:br/>
              <w:t>по 23.04</w:t>
            </w:r>
          </w:p>
          <w:p w:rsidR="00412C46" w:rsidRPr="00823860" w:rsidRDefault="00412C46" w:rsidP="00412C4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(2-ая рубежная аттестация)</w:t>
            </w: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BF58E1" w:rsidRPr="00823860" w:rsidRDefault="00BF58E1" w:rsidP="00BF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Написание рефера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ребованиями) на одну из выбранных по желанию тем </w:t>
            </w:r>
          </w:p>
          <w:p w:rsidR="0038233E" w:rsidRDefault="00BF58E1" w:rsidP="00BF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(из списка 10 тем реферативных работ)</w:t>
            </w:r>
          </w:p>
          <w:p w:rsidR="003A03CD" w:rsidRPr="00823860" w:rsidRDefault="003A03CD" w:rsidP="003A03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оретический тес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выбором правильных ответов</w:t>
            </w:r>
            <w:r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3A03CD" w:rsidRPr="00823860" w:rsidRDefault="003A03CD" w:rsidP="003A03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5</w:t>
            </w:r>
            <w:r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A03CD" w:rsidRPr="00823860" w:rsidRDefault="003A03CD" w:rsidP="003A03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5 </w:t>
            </w:r>
            <w:r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)</w:t>
            </w:r>
          </w:p>
          <w:p w:rsidR="003A03CD" w:rsidRPr="00823860" w:rsidRDefault="003A03CD" w:rsidP="00BF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атериалы в личном кабинете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2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4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696286" w:rsidRPr="00823860" w:rsidRDefault="00696286" w:rsidP="0069628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8E1" w:rsidRPr="00823860" w:rsidRDefault="00BF58E1" w:rsidP="00BF58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Реферативная работа.</w:t>
            </w:r>
          </w:p>
          <w:p w:rsidR="00696286" w:rsidRDefault="003A03CD" w:rsidP="00BF58E1">
            <w:pPr>
              <w:ind w:left="176" w:hanging="28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Проверка и </w:t>
            </w:r>
            <w:r w:rsidR="00BF58E1" w:rsidRPr="00823860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A03CD" w:rsidRPr="003A03CD" w:rsidRDefault="003A03CD" w:rsidP="003A03CD">
            <w:pPr>
              <w:ind w:left="176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  <w:r w:rsidRPr="003A03C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E7D81" w:rsidRPr="00823860" w:rsidRDefault="003A03CD" w:rsidP="00AE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Проверка и оценка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D81">
              <w:rPr>
                <w:rFonts w:ascii="Times New Roman" w:hAnsi="Times New Roman" w:cs="Times New Roman"/>
                <w:sz w:val="24"/>
                <w:szCs w:val="24"/>
              </w:rPr>
              <w:t>(1 и 2 курс)</w:t>
            </w:r>
          </w:p>
          <w:p w:rsidR="003A03CD" w:rsidRPr="00823860" w:rsidRDefault="003A03CD" w:rsidP="003A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CD" w:rsidRPr="00823860" w:rsidRDefault="003A03CD" w:rsidP="00BF58E1">
            <w:pPr>
              <w:ind w:left="176" w:hanging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286" w:rsidRPr="00823860" w:rsidRDefault="00493314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286" w:rsidRPr="00823860" w:rsidRDefault="00493314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96286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rPr>
          <w:trHeight w:val="1515"/>
        </w:trPr>
        <w:tc>
          <w:tcPr>
            <w:tcW w:w="1838" w:type="dxa"/>
          </w:tcPr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lastRenderedPageBreak/>
              <w:t>В соответствии с недельным расписанием занятий групп по кафедре физвоспитания</w:t>
            </w:r>
          </w:p>
          <w:p w:rsidR="00696286" w:rsidRPr="00823860" w:rsidRDefault="00CB317F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25.04. </w:t>
            </w:r>
            <w:r>
              <w:rPr>
                <w:rFonts w:ascii="Times New Roman" w:hAnsi="Times New Roman" w:cs="Times New Roman"/>
                <w:szCs w:val="28"/>
              </w:rPr>
              <w:br/>
              <w:t>по 30.04</w:t>
            </w: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  <w:p w:rsidR="00696286" w:rsidRPr="00823860" w:rsidRDefault="00696286" w:rsidP="00696286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комплекса упражнений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размещенным видео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атериалы в личном кабинете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6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8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81" w:rsidRPr="00823860" w:rsidRDefault="00AE7D81" w:rsidP="00AE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выполненного комплекса упражнений 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286" w:rsidRPr="00823860" w:rsidRDefault="00493314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286" w:rsidRPr="00823860" w:rsidRDefault="00493314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96286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696286" w:rsidRPr="00823860" w:rsidRDefault="00696286" w:rsidP="006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rPr>
          <w:trHeight w:val="703"/>
        </w:trPr>
        <w:tc>
          <w:tcPr>
            <w:tcW w:w="1838" w:type="dxa"/>
          </w:tcPr>
          <w:p w:rsidR="00823860" w:rsidRPr="00823860" w:rsidRDefault="00823860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823860" w:rsidRPr="00823860" w:rsidRDefault="00CB317F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2</w:t>
            </w:r>
            <w:r w:rsidR="00823860" w:rsidRPr="00823860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05 </w:t>
            </w:r>
            <w:r>
              <w:rPr>
                <w:rFonts w:ascii="Times New Roman" w:hAnsi="Times New Roman" w:cs="Times New Roman"/>
                <w:szCs w:val="28"/>
              </w:rPr>
              <w:br/>
              <w:t>по 7.05</w:t>
            </w:r>
          </w:p>
          <w:p w:rsidR="00823860" w:rsidRPr="00823860" w:rsidRDefault="00823860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E7D81">
              <w:rPr>
                <w:rFonts w:ascii="Times New Roman" w:hAnsi="Times New Roman" w:cs="Times New Roman"/>
                <w:sz w:val="24"/>
                <w:szCs w:val="24"/>
              </w:rPr>
              <w:t>полнение комплекса упражнений №9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мещенным видео 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8233E">
              <w:rPr>
                <w:rFonts w:ascii="Times New Roman" w:hAnsi="Times New Roman" w:cs="Times New Roman"/>
                <w:b/>
                <w:sz w:val="24"/>
                <w:u w:val="single"/>
              </w:rPr>
              <w:t>**Внимание студентов, имеющих справки об освобождении от практических занятий по ФК и спорту!!!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sz w:val="24"/>
              </w:rPr>
            </w:pPr>
            <w:r w:rsidRPr="0038233E">
              <w:rPr>
                <w:rFonts w:ascii="Times New Roman" w:hAnsi="Times New Roman" w:cs="Times New Roman"/>
                <w:sz w:val="24"/>
              </w:rPr>
              <w:t xml:space="preserve">Вы должны в соответствии с состоянием своего </w:t>
            </w:r>
            <w:r w:rsidRPr="0038233E">
              <w:rPr>
                <w:rFonts w:ascii="Times New Roman" w:hAnsi="Times New Roman" w:cs="Times New Roman"/>
                <w:sz w:val="24"/>
              </w:rPr>
              <w:lastRenderedPageBreak/>
              <w:t>здоровья и самочувствия, записывать и высылать любые элементарные комплексы упражнений корригирующей гимнастики для глаз; упражнения на развитие и правильности дыхания (дыхательная гимнастика); комплексы на расслабление и релаксацию; на укрепление спины, мышечного корсета, формирование осанки, а также комплексы (упражнения) лечебной физкультуры, рекомендуемые Вам специалистами, врачами или инструкторами данных кабинетов и т.д.!!!</w:t>
            </w:r>
          </w:p>
          <w:p w:rsidR="0038233E" w:rsidRPr="00823860" w:rsidRDefault="0038233E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личном кабинете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0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2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запись выполненного комплекса упражнений </w:t>
            </w:r>
          </w:p>
          <w:p w:rsidR="00823860" w:rsidRPr="00823860" w:rsidRDefault="00823860" w:rsidP="00823860">
            <w:pPr>
              <w:ind w:left="176" w:hanging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860" w:rsidRPr="00823860" w:rsidRDefault="00493314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.05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860" w:rsidRPr="00823860" w:rsidRDefault="00493314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23860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823860" w:rsidRPr="00823860" w:rsidRDefault="00823860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823860" w:rsidRPr="00823860" w:rsidRDefault="00CB317F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9.05. </w:t>
            </w:r>
            <w:r>
              <w:rPr>
                <w:rFonts w:ascii="Times New Roman" w:hAnsi="Times New Roman" w:cs="Times New Roman"/>
                <w:szCs w:val="28"/>
              </w:rPr>
              <w:br/>
              <w:t>по 14.05</w:t>
            </w:r>
          </w:p>
          <w:p w:rsidR="00823860" w:rsidRPr="00823860" w:rsidRDefault="00823860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оретический тест с выбором одного правильного ответа. </w:t>
            </w:r>
          </w:p>
          <w:p w:rsidR="00823860" w:rsidRPr="00823860" w:rsidRDefault="00AE7D81" w:rsidP="008238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6</w:t>
            </w:r>
          </w:p>
          <w:p w:rsidR="00823860" w:rsidRPr="00823860" w:rsidRDefault="00AE7D81" w:rsidP="008238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 76 по 9</w:t>
            </w:r>
            <w:r w:rsidR="00823860"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вопросы)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атериалы в личном кабинете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4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6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860" w:rsidRPr="00AE7D81" w:rsidRDefault="00823860" w:rsidP="00823860">
            <w:pPr>
              <w:ind w:left="176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стирование</w:t>
            </w:r>
            <w:r w:rsidRPr="00AE7D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E7D81" w:rsidRPr="00823860" w:rsidRDefault="00823860" w:rsidP="00AE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Проверка и оценка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D81">
              <w:rPr>
                <w:rFonts w:ascii="Times New Roman" w:hAnsi="Times New Roman" w:cs="Times New Roman"/>
                <w:sz w:val="24"/>
                <w:szCs w:val="24"/>
              </w:rPr>
              <w:t>(1 и 2 курс)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860" w:rsidRPr="00823860" w:rsidRDefault="00493314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5</w:t>
            </w:r>
          </w:p>
          <w:p w:rsidR="00823860" w:rsidRPr="00823860" w:rsidRDefault="00493314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23860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823860" w:rsidRPr="00823860" w:rsidRDefault="00823860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lastRenderedPageBreak/>
              <w:t>В соответствии с недельным расписанием занятий групп по кафедре физвоспитания</w:t>
            </w:r>
          </w:p>
          <w:p w:rsidR="00823860" w:rsidRPr="00823860" w:rsidRDefault="00CB317F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16.05. </w:t>
            </w:r>
            <w:r>
              <w:rPr>
                <w:rFonts w:ascii="Times New Roman" w:hAnsi="Times New Roman" w:cs="Times New Roman"/>
                <w:szCs w:val="28"/>
              </w:rPr>
              <w:br/>
              <w:t>по 21</w:t>
            </w:r>
            <w:r w:rsidR="00823860" w:rsidRPr="00823860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5</w:t>
            </w:r>
          </w:p>
          <w:p w:rsidR="00823860" w:rsidRPr="00823860" w:rsidRDefault="00823860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AE7D81">
              <w:rPr>
                <w:rFonts w:ascii="Times New Roman" w:hAnsi="Times New Roman" w:cs="Times New Roman"/>
                <w:sz w:val="24"/>
                <w:szCs w:val="24"/>
              </w:rPr>
              <w:t>лнение комплекса упражнений №10</w:t>
            </w:r>
            <w:r w:rsidR="00BF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 соответствии с размещенным видео и объяснением упражнений в формате документа в личном кабинете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8233E">
              <w:rPr>
                <w:rFonts w:ascii="Times New Roman" w:hAnsi="Times New Roman" w:cs="Times New Roman"/>
                <w:b/>
                <w:sz w:val="24"/>
                <w:u w:val="single"/>
              </w:rPr>
              <w:t>**Внимание студентов, имеющих справки об освобождении от практических занятий по ФК и спорту!!!</w:t>
            </w:r>
          </w:p>
          <w:p w:rsidR="0038233E" w:rsidRPr="0038233E" w:rsidRDefault="0038233E" w:rsidP="0038233E">
            <w:pPr>
              <w:rPr>
                <w:rFonts w:ascii="Times New Roman" w:hAnsi="Times New Roman" w:cs="Times New Roman"/>
                <w:sz w:val="24"/>
              </w:rPr>
            </w:pPr>
            <w:r w:rsidRPr="0038233E">
              <w:rPr>
                <w:rFonts w:ascii="Times New Roman" w:hAnsi="Times New Roman" w:cs="Times New Roman"/>
                <w:sz w:val="24"/>
              </w:rPr>
              <w:t xml:space="preserve">Вы должны в соответствии с состоянием своего здоровья и самочувствия, записывать и высылать любые элементарные комплексы упражнений корригирующей гимнастики для глаз; упражнения на развитие и правильности дыхания (дыхательная гимнастика); комплексы на расслабление и релаксацию; на укрепление спины, мышечного корсета, формирование осанки, а также комплексы (упражнения) лечебной физкультуры, рекомендуемые Вам специалистами, врачами </w:t>
            </w:r>
            <w:r w:rsidRPr="0038233E">
              <w:rPr>
                <w:rFonts w:ascii="Times New Roman" w:hAnsi="Times New Roman" w:cs="Times New Roman"/>
                <w:sz w:val="24"/>
              </w:rPr>
              <w:lastRenderedPageBreak/>
              <w:t>или инструкторами данных кабинетов и т.д.!!!</w:t>
            </w:r>
          </w:p>
          <w:p w:rsidR="0038233E" w:rsidRPr="00823860" w:rsidRDefault="0038233E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личном кабинете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8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0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8233E" w:rsidRPr="00823860" w:rsidRDefault="0038233E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выполненного комплекса упражнений </w:t>
            </w:r>
          </w:p>
          <w:p w:rsidR="00823860" w:rsidRPr="00823860" w:rsidRDefault="00823860" w:rsidP="00823860">
            <w:pPr>
              <w:ind w:left="176" w:hanging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860" w:rsidRPr="00823860" w:rsidRDefault="00493314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860" w:rsidRPr="00823860" w:rsidRDefault="00493314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23860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60" w:rsidRPr="00823860" w:rsidTr="005E2CDF">
        <w:tc>
          <w:tcPr>
            <w:tcW w:w="1838" w:type="dxa"/>
          </w:tcPr>
          <w:p w:rsidR="00823860" w:rsidRPr="00823860" w:rsidRDefault="00823860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823860" w:rsidRPr="00823860" w:rsidRDefault="00CB317F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23.05. </w:t>
            </w:r>
            <w:r>
              <w:rPr>
                <w:rFonts w:ascii="Times New Roman" w:hAnsi="Times New Roman" w:cs="Times New Roman"/>
                <w:szCs w:val="28"/>
              </w:rPr>
              <w:br/>
              <w:t>по 28.05</w:t>
            </w:r>
          </w:p>
          <w:p w:rsidR="00823860" w:rsidRPr="00823860" w:rsidRDefault="00823860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BF58E1" w:rsidRDefault="00BF58E1" w:rsidP="00BF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AE7D81">
              <w:rPr>
                <w:rFonts w:ascii="Times New Roman" w:hAnsi="Times New Roman" w:cs="Times New Roman"/>
                <w:sz w:val="24"/>
                <w:szCs w:val="24"/>
              </w:rPr>
              <w:t>лнение комплекса упражнений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 соответствии с размещенным видео и объяснением упражнений в формате документа в личном кабинете</w:t>
            </w:r>
          </w:p>
          <w:p w:rsidR="00BF58E1" w:rsidRPr="0038233E" w:rsidRDefault="00BF58E1" w:rsidP="00BF58E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8233E">
              <w:rPr>
                <w:rFonts w:ascii="Times New Roman" w:hAnsi="Times New Roman" w:cs="Times New Roman"/>
                <w:b/>
                <w:sz w:val="24"/>
                <w:u w:val="single"/>
              </w:rPr>
              <w:t>**Внимание студентов, имеющих справки об освобождении от практических занятий по ФК и спорту!!!</w:t>
            </w:r>
          </w:p>
          <w:p w:rsidR="00BF58E1" w:rsidRPr="0038233E" w:rsidRDefault="00BF58E1" w:rsidP="00BF58E1">
            <w:pPr>
              <w:rPr>
                <w:rFonts w:ascii="Times New Roman" w:hAnsi="Times New Roman" w:cs="Times New Roman"/>
                <w:sz w:val="24"/>
              </w:rPr>
            </w:pPr>
            <w:r w:rsidRPr="0038233E">
              <w:rPr>
                <w:rFonts w:ascii="Times New Roman" w:hAnsi="Times New Roman" w:cs="Times New Roman"/>
                <w:sz w:val="24"/>
              </w:rPr>
              <w:t xml:space="preserve">Вы должны в соответствии с состоянием своего здоровья и самочувствия, записывать и высылать любые элементарные комплексы упражнений корригирующей гимнастики для глаз; упражнения на развитие и правильности дыхания (дыхательная гимнастика); комплексы на расслабление и релаксацию; на укрепление спины, мышечного корсета, формирование осанки, а также комплексы (упражнения) лечебной физкультуры, рекомендуемые Вам </w:t>
            </w:r>
            <w:r w:rsidRPr="0038233E">
              <w:rPr>
                <w:rFonts w:ascii="Times New Roman" w:hAnsi="Times New Roman" w:cs="Times New Roman"/>
                <w:sz w:val="24"/>
              </w:rPr>
              <w:lastRenderedPageBreak/>
              <w:t>специалистами, врачами или инструкторами данных кабинетов и т.д.!!!</w:t>
            </w:r>
          </w:p>
          <w:p w:rsidR="00823860" w:rsidRPr="00823860" w:rsidRDefault="00823860" w:rsidP="00BF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личном кабинете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2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4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8233E" w:rsidRPr="0038233E" w:rsidRDefault="0038233E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BF58E1" w:rsidRPr="00823860" w:rsidRDefault="00BF58E1" w:rsidP="00BF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выполненного комплекса упражнений 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860" w:rsidRPr="00823860" w:rsidRDefault="00493314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5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33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823860" w:rsidRPr="00823860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73" w:rsidRPr="00823860" w:rsidTr="005E2CDF">
        <w:tc>
          <w:tcPr>
            <w:tcW w:w="1838" w:type="dxa"/>
          </w:tcPr>
          <w:p w:rsidR="00412C46" w:rsidRPr="00823860" w:rsidRDefault="00412C46" w:rsidP="00412C46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В соответствии с недельным расписанием занятий групп по кафедре физвоспитания</w:t>
            </w:r>
          </w:p>
          <w:p w:rsidR="00412C46" w:rsidRDefault="00CB317F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30.05. </w:t>
            </w:r>
            <w:r>
              <w:rPr>
                <w:rFonts w:ascii="Times New Roman" w:hAnsi="Times New Roman" w:cs="Times New Roman"/>
                <w:szCs w:val="28"/>
              </w:rPr>
              <w:br/>
              <w:t>по 4.06</w:t>
            </w:r>
          </w:p>
          <w:p w:rsidR="00207D73" w:rsidRPr="00823860" w:rsidRDefault="00412C46" w:rsidP="00823860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823860">
              <w:rPr>
                <w:rFonts w:ascii="Times New Roman" w:hAnsi="Times New Roman" w:cs="Times New Roman"/>
                <w:szCs w:val="28"/>
              </w:rPr>
              <w:t>(зачетная неделя, итоговая аттестация)</w:t>
            </w:r>
          </w:p>
        </w:tc>
        <w:tc>
          <w:tcPr>
            <w:tcW w:w="2977" w:type="dxa"/>
          </w:tcPr>
          <w:p w:rsidR="00AE7D81" w:rsidRPr="00823860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оретический тест с выбором одного правильного ответа. </w:t>
            </w:r>
          </w:p>
          <w:p w:rsidR="00AE7D81" w:rsidRPr="00823860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7</w:t>
            </w:r>
          </w:p>
          <w:p w:rsidR="00AE7D81" w:rsidRPr="00823860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 91 по 10</w:t>
            </w:r>
            <w:r w:rsidRPr="00823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вопросы)</w:t>
            </w:r>
          </w:p>
          <w:p w:rsidR="00207D73" w:rsidRPr="00823860" w:rsidRDefault="00207D73" w:rsidP="00BF58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BF58E1" w:rsidRPr="00823860" w:rsidRDefault="00BF58E1" w:rsidP="00BF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Материалы в личном кабинете</w:t>
            </w:r>
          </w:p>
          <w:p w:rsidR="00207D73" w:rsidRPr="00823860" w:rsidRDefault="00207D73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А.А. Вострикова:</w:t>
            </w:r>
          </w:p>
          <w:p w:rsidR="00207D73" w:rsidRPr="0038233E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6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l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ostrikov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2019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.И. Самусенков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.О. Самусенков:</w:t>
            </w:r>
          </w:p>
          <w:p w:rsidR="00207D73" w:rsidRPr="00207D73" w:rsidRDefault="00CB317F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8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Pr="00823860" w:rsidRDefault="00207D73" w:rsidP="0020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38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И. Самусенкова:</w:t>
            </w:r>
          </w:p>
          <w:p w:rsidR="00207D73" w:rsidRPr="00823860" w:rsidRDefault="00CB317F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zra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msu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7D73" w:rsidRPr="008238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07D73"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рижакова</w:t>
            </w:r>
          </w:p>
          <w:p w:rsidR="00207D73" w:rsidRPr="00207D73" w:rsidRDefault="00207D73" w:rsidP="00207D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iz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@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07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207D73" w:rsidRPr="00823860" w:rsidRDefault="00207D73" w:rsidP="0020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81" w:rsidRPr="00AE7D81" w:rsidRDefault="00AE7D81" w:rsidP="00AE7D81">
            <w:pPr>
              <w:ind w:left="176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  <w:r w:rsidRPr="00AE7D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E7D81" w:rsidRPr="00823860" w:rsidRDefault="00AE7D81" w:rsidP="00AE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8"/>
              </w:rPr>
              <w:t>Проверка и оценка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и 2 курс)</w:t>
            </w:r>
          </w:p>
          <w:p w:rsidR="00207D73" w:rsidRPr="00823860" w:rsidRDefault="00207D73" w:rsidP="00823860">
            <w:pPr>
              <w:ind w:left="176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12C46" w:rsidRPr="00823860" w:rsidRDefault="00493314" w:rsidP="004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.06</w:t>
            </w:r>
            <w:r w:rsidR="0041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C46" w:rsidRPr="00823860" w:rsidRDefault="00412C46" w:rsidP="004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2C46" w:rsidRPr="00823860" w:rsidRDefault="00412C46" w:rsidP="004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6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207D73" w:rsidRPr="00823860" w:rsidRDefault="00207D73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D81" w:rsidRDefault="00AE7D81"/>
    <w:p w:rsidR="00AE7D81" w:rsidRDefault="00AE7D81"/>
    <w:p w:rsidR="00AE7D81" w:rsidRPr="00AE7D81" w:rsidRDefault="00AE7D81">
      <w:pPr>
        <w:rPr>
          <w:b/>
          <w:sz w:val="32"/>
          <w:szCs w:val="32"/>
        </w:rPr>
      </w:pPr>
      <w:r w:rsidRPr="00AE7D81">
        <w:rPr>
          <w:b/>
          <w:sz w:val="32"/>
          <w:szCs w:val="32"/>
        </w:rPr>
        <w:t>ВНИМАНИЕ СТУДЕНТОВ 3 КУРСОВ! Вы должны высылать в дни своих занятий по расписанию</w:t>
      </w:r>
      <w:r w:rsidR="002E7DB1">
        <w:rPr>
          <w:b/>
          <w:sz w:val="32"/>
          <w:szCs w:val="32"/>
        </w:rPr>
        <w:t xml:space="preserve"> своих групп</w:t>
      </w:r>
      <w:r w:rsidRPr="00AE7D81">
        <w:rPr>
          <w:b/>
          <w:sz w:val="32"/>
          <w:szCs w:val="32"/>
        </w:rPr>
        <w:t xml:space="preserve"> через неделю по одному видеокомплексу (всег</w:t>
      </w:r>
      <w:r w:rsidR="007E38AE">
        <w:rPr>
          <w:b/>
          <w:sz w:val="32"/>
          <w:szCs w:val="32"/>
        </w:rPr>
        <w:t>о 9</w:t>
      </w:r>
      <w:r w:rsidR="00D70869">
        <w:rPr>
          <w:b/>
          <w:sz w:val="32"/>
          <w:szCs w:val="32"/>
        </w:rPr>
        <w:t xml:space="preserve"> за семестр: по 3 в каждой аттестации</w:t>
      </w:r>
      <w:r w:rsidR="007E38AE">
        <w:rPr>
          <w:b/>
          <w:sz w:val="32"/>
          <w:szCs w:val="32"/>
        </w:rPr>
        <w:t>)</w:t>
      </w:r>
      <w:r w:rsidR="00D70869">
        <w:rPr>
          <w:b/>
          <w:sz w:val="32"/>
          <w:szCs w:val="32"/>
        </w:rPr>
        <w:t xml:space="preserve"> </w:t>
      </w:r>
      <w:r w:rsidR="007E38AE">
        <w:rPr>
          <w:b/>
          <w:sz w:val="32"/>
          <w:szCs w:val="32"/>
        </w:rPr>
        <w:t xml:space="preserve"> и к итоговой аттестации вы</w:t>
      </w:r>
      <w:r w:rsidRPr="00AE7D81">
        <w:rPr>
          <w:b/>
          <w:sz w:val="32"/>
          <w:szCs w:val="32"/>
        </w:rPr>
        <w:t>слать выполненный теоретический тест из 100 вопросов!!!</w:t>
      </w:r>
      <w:r w:rsidR="00D70869">
        <w:rPr>
          <w:b/>
          <w:sz w:val="32"/>
          <w:szCs w:val="32"/>
        </w:rPr>
        <w:t xml:space="preserve"> </w:t>
      </w:r>
    </w:p>
    <w:p w:rsidR="00AE7D81" w:rsidRPr="00AE7D81" w:rsidRDefault="00AE7D81">
      <w:pPr>
        <w:rPr>
          <w:b/>
          <w:sz w:val="28"/>
          <w:szCs w:val="28"/>
        </w:rPr>
      </w:pPr>
    </w:p>
    <w:sectPr w:rsidR="00AE7D81" w:rsidRPr="00AE7D81" w:rsidSect="00F844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A7" w:rsidRDefault="00AD76A7" w:rsidP="005A7EA2">
      <w:pPr>
        <w:spacing w:after="0" w:line="240" w:lineRule="auto"/>
      </w:pPr>
      <w:r>
        <w:separator/>
      </w:r>
    </w:p>
  </w:endnote>
  <w:endnote w:type="continuationSeparator" w:id="0">
    <w:p w:rsidR="00AD76A7" w:rsidRDefault="00AD76A7" w:rsidP="005A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A7" w:rsidRDefault="00AD76A7" w:rsidP="005A7EA2">
      <w:pPr>
        <w:spacing w:after="0" w:line="240" w:lineRule="auto"/>
      </w:pPr>
      <w:r>
        <w:separator/>
      </w:r>
    </w:p>
  </w:footnote>
  <w:footnote w:type="continuationSeparator" w:id="0">
    <w:p w:rsidR="00AD76A7" w:rsidRDefault="00AD76A7" w:rsidP="005A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024D"/>
    <w:multiLevelType w:val="hybridMultilevel"/>
    <w:tmpl w:val="5CC43DB4"/>
    <w:lvl w:ilvl="0" w:tplc="04190011">
      <w:start w:val="1"/>
      <w:numFmt w:val="decimal"/>
      <w:lvlText w:val="%1)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0E5805FC"/>
    <w:multiLevelType w:val="hybridMultilevel"/>
    <w:tmpl w:val="A578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1F15"/>
    <w:multiLevelType w:val="hybridMultilevel"/>
    <w:tmpl w:val="19D2D54E"/>
    <w:lvl w:ilvl="0" w:tplc="04190011">
      <w:start w:val="1"/>
      <w:numFmt w:val="decimal"/>
      <w:lvlText w:val="%1)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2DCA6042"/>
    <w:multiLevelType w:val="hybridMultilevel"/>
    <w:tmpl w:val="6C4AA9C4"/>
    <w:lvl w:ilvl="0" w:tplc="F694497C"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3E56A4D"/>
    <w:multiLevelType w:val="hybridMultilevel"/>
    <w:tmpl w:val="4D2869DA"/>
    <w:lvl w:ilvl="0" w:tplc="04190011">
      <w:start w:val="1"/>
      <w:numFmt w:val="decimal"/>
      <w:lvlText w:val="%1)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34"/>
    <w:rsid w:val="00065618"/>
    <w:rsid w:val="000C2EAF"/>
    <w:rsid w:val="00110DA5"/>
    <w:rsid w:val="00122242"/>
    <w:rsid w:val="001736A1"/>
    <w:rsid w:val="001D0295"/>
    <w:rsid w:val="001F291B"/>
    <w:rsid w:val="00207D73"/>
    <w:rsid w:val="002475D8"/>
    <w:rsid w:val="00292FBC"/>
    <w:rsid w:val="002A3A9E"/>
    <w:rsid w:val="002E163F"/>
    <w:rsid w:val="002E7DB1"/>
    <w:rsid w:val="003224F3"/>
    <w:rsid w:val="0038233E"/>
    <w:rsid w:val="003A03CD"/>
    <w:rsid w:val="003A5C63"/>
    <w:rsid w:val="003C4634"/>
    <w:rsid w:val="003E768E"/>
    <w:rsid w:val="00412C46"/>
    <w:rsid w:val="004525EA"/>
    <w:rsid w:val="00453A17"/>
    <w:rsid w:val="00493314"/>
    <w:rsid w:val="004E3B2A"/>
    <w:rsid w:val="00510480"/>
    <w:rsid w:val="00572289"/>
    <w:rsid w:val="00585CF0"/>
    <w:rsid w:val="00591FD4"/>
    <w:rsid w:val="00593E52"/>
    <w:rsid w:val="005A7EA2"/>
    <w:rsid w:val="005E2CDF"/>
    <w:rsid w:val="00660BBA"/>
    <w:rsid w:val="00696286"/>
    <w:rsid w:val="00696DFF"/>
    <w:rsid w:val="006B58AD"/>
    <w:rsid w:val="00737BAD"/>
    <w:rsid w:val="00790A1E"/>
    <w:rsid w:val="007D002E"/>
    <w:rsid w:val="007E38AE"/>
    <w:rsid w:val="00817A38"/>
    <w:rsid w:val="00823860"/>
    <w:rsid w:val="008C4D85"/>
    <w:rsid w:val="00936881"/>
    <w:rsid w:val="00971175"/>
    <w:rsid w:val="009941E4"/>
    <w:rsid w:val="009D7BB8"/>
    <w:rsid w:val="00A248E1"/>
    <w:rsid w:val="00A50120"/>
    <w:rsid w:val="00A8682F"/>
    <w:rsid w:val="00A97EE2"/>
    <w:rsid w:val="00AD76A7"/>
    <w:rsid w:val="00AE7D81"/>
    <w:rsid w:val="00B12334"/>
    <w:rsid w:val="00B61981"/>
    <w:rsid w:val="00BA1D67"/>
    <w:rsid w:val="00BC77E7"/>
    <w:rsid w:val="00BD2D69"/>
    <w:rsid w:val="00BE6DCE"/>
    <w:rsid w:val="00BF58E1"/>
    <w:rsid w:val="00C370A1"/>
    <w:rsid w:val="00C55B02"/>
    <w:rsid w:val="00CA0D85"/>
    <w:rsid w:val="00CB317F"/>
    <w:rsid w:val="00CB4362"/>
    <w:rsid w:val="00CE33D7"/>
    <w:rsid w:val="00D35A0B"/>
    <w:rsid w:val="00D70869"/>
    <w:rsid w:val="00E16A7E"/>
    <w:rsid w:val="00E47288"/>
    <w:rsid w:val="00EB5FA2"/>
    <w:rsid w:val="00ED093E"/>
    <w:rsid w:val="00F34225"/>
    <w:rsid w:val="00F53044"/>
    <w:rsid w:val="00F844A9"/>
    <w:rsid w:val="00FB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E0762-FD0C-4DA3-85A2-5D72D3CE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1E4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A7EA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7EA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7EA2"/>
    <w:rPr>
      <w:vertAlign w:val="superscript"/>
    </w:rPr>
  </w:style>
  <w:style w:type="paragraph" w:styleId="a8">
    <w:name w:val="List Paragraph"/>
    <w:basedOn w:val="a"/>
    <w:uiPriority w:val="34"/>
    <w:qFormat/>
    <w:rsid w:val="00A8682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2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izra-msmsu@mail.ru" TargetMode="External"/><Relationship Id="rId18" Type="http://schemas.openxmlformats.org/officeDocument/2006/relationships/hyperlink" Target="mailto:Fizra-msmsu@mail.ru" TargetMode="External"/><Relationship Id="rId26" Type="http://schemas.openxmlformats.org/officeDocument/2006/relationships/hyperlink" Target="mailto:Fizra-msmsu@mail.ru" TargetMode="External"/><Relationship Id="rId39" Type="http://schemas.openxmlformats.org/officeDocument/2006/relationships/hyperlink" Target="mailto:Fizra-msmsu@mail.ru" TargetMode="External"/><Relationship Id="rId21" Type="http://schemas.openxmlformats.org/officeDocument/2006/relationships/hyperlink" Target="mailto:Fizra-msmsu@mail.ru" TargetMode="External"/><Relationship Id="rId34" Type="http://schemas.openxmlformats.org/officeDocument/2006/relationships/hyperlink" Target="mailto:Fizra-msmsu@mail.ru" TargetMode="External"/><Relationship Id="rId42" Type="http://schemas.openxmlformats.org/officeDocument/2006/relationships/hyperlink" Target="mailto:Fizra-msmsu@mail.ru" TargetMode="External"/><Relationship Id="rId47" Type="http://schemas.openxmlformats.org/officeDocument/2006/relationships/hyperlink" Target="mailto:Fizra-msmsu@mail.ru" TargetMode="External"/><Relationship Id="rId50" Type="http://schemas.openxmlformats.org/officeDocument/2006/relationships/hyperlink" Target="mailto:Fizra-msmsu@mail.ru" TargetMode="External"/><Relationship Id="rId55" Type="http://schemas.openxmlformats.org/officeDocument/2006/relationships/hyperlink" Target="mailto:Fizra-msmsu@mail.ru" TargetMode="External"/><Relationship Id="rId63" Type="http://schemas.openxmlformats.org/officeDocument/2006/relationships/hyperlink" Target="mailto:Fizra-msmsu@mail.ru" TargetMode="External"/><Relationship Id="rId68" Type="http://schemas.openxmlformats.org/officeDocument/2006/relationships/hyperlink" Target="mailto:alla.vostrikova.2019@mail.ru" TargetMode="External"/><Relationship Id="rId76" Type="http://schemas.openxmlformats.org/officeDocument/2006/relationships/hyperlink" Target="mailto:alla.vostrikova.2019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Fizra-msms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la.vostrikova.2019@mail.ru" TargetMode="External"/><Relationship Id="rId29" Type="http://schemas.openxmlformats.org/officeDocument/2006/relationships/hyperlink" Target="mailto:Fizra-msmsu@mail.ru" TargetMode="External"/><Relationship Id="rId11" Type="http://schemas.openxmlformats.org/officeDocument/2006/relationships/hyperlink" Target="mailto:Fizra-msmsu@mail.ru" TargetMode="External"/><Relationship Id="rId24" Type="http://schemas.openxmlformats.org/officeDocument/2006/relationships/hyperlink" Target="mailto:alla.vostrikova.2019@mail.ru" TargetMode="External"/><Relationship Id="rId32" Type="http://schemas.openxmlformats.org/officeDocument/2006/relationships/hyperlink" Target="mailto:alla.vostrikova.2019@mail.ru" TargetMode="External"/><Relationship Id="rId37" Type="http://schemas.openxmlformats.org/officeDocument/2006/relationships/hyperlink" Target="mailto:Fizra-msmsu@mail.ru" TargetMode="External"/><Relationship Id="rId40" Type="http://schemas.openxmlformats.org/officeDocument/2006/relationships/hyperlink" Target="mailto:alla.vostrikova.2019@mail.ru" TargetMode="External"/><Relationship Id="rId45" Type="http://schemas.openxmlformats.org/officeDocument/2006/relationships/hyperlink" Target="mailto:Fizra-msmsu@mail.ru" TargetMode="External"/><Relationship Id="rId53" Type="http://schemas.openxmlformats.org/officeDocument/2006/relationships/hyperlink" Target="mailto:Fizra-msmsu@mail.ru" TargetMode="External"/><Relationship Id="rId58" Type="http://schemas.openxmlformats.org/officeDocument/2006/relationships/hyperlink" Target="mailto:Fizra-msmsu@mail.ru" TargetMode="External"/><Relationship Id="rId66" Type="http://schemas.openxmlformats.org/officeDocument/2006/relationships/hyperlink" Target="mailto:Fizra-msmsu@mail.ru" TargetMode="External"/><Relationship Id="rId74" Type="http://schemas.openxmlformats.org/officeDocument/2006/relationships/hyperlink" Target="mailto:Fizra-msmsu@mail.ru" TargetMode="External"/><Relationship Id="rId79" Type="http://schemas.openxmlformats.org/officeDocument/2006/relationships/hyperlink" Target="mailto:Fizra-msmsu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Fizra-msmsu@mail.ru" TargetMode="External"/><Relationship Id="rId10" Type="http://schemas.openxmlformats.org/officeDocument/2006/relationships/hyperlink" Target="mailto:Fizra-msmsu@mail.ru" TargetMode="External"/><Relationship Id="rId19" Type="http://schemas.openxmlformats.org/officeDocument/2006/relationships/hyperlink" Target="mailto:Fizra-msmsu@mail.ru" TargetMode="External"/><Relationship Id="rId31" Type="http://schemas.openxmlformats.org/officeDocument/2006/relationships/hyperlink" Target="mailto:Fizra-msmsu@mail.ru" TargetMode="External"/><Relationship Id="rId44" Type="http://schemas.openxmlformats.org/officeDocument/2006/relationships/hyperlink" Target="mailto:alla.vostrikova.2019@mail.ru" TargetMode="External"/><Relationship Id="rId52" Type="http://schemas.openxmlformats.org/officeDocument/2006/relationships/hyperlink" Target="mailto:alla.vostrikova.2019@mail.ru" TargetMode="External"/><Relationship Id="rId60" Type="http://schemas.openxmlformats.org/officeDocument/2006/relationships/hyperlink" Target="mailto:alla.vostrikova.2019@mail.ru" TargetMode="External"/><Relationship Id="rId65" Type="http://schemas.openxmlformats.org/officeDocument/2006/relationships/hyperlink" Target="mailto:Fizra-msmsu@mail.ru" TargetMode="External"/><Relationship Id="rId73" Type="http://schemas.openxmlformats.org/officeDocument/2006/relationships/hyperlink" Target="mailto:Fizra-msmsu@mail.ru" TargetMode="External"/><Relationship Id="rId78" Type="http://schemas.openxmlformats.org/officeDocument/2006/relationships/hyperlink" Target="mailto:Fizra-msmsu@mail.r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izra-msmsu@mail.ru" TargetMode="External"/><Relationship Id="rId14" Type="http://schemas.openxmlformats.org/officeDocument/2006/relationships/hyperlink" Target="mailto:Fizra-msmsu@mail.ru" TargetMode="External"/><Relationship Id="rId22" Type="http://schemas.openxmlformats.org/officeDocument/2006/relationships/hyperlink" Target="mailto:Fizra-msmsu@mail.ru" TargetMode="External"/><Relationship Id="rId27" Type="http://schemas.openxmlformats.org/officeDocument/2006/relationships/hyperlink" Target="mailto:Fizra-msmsu@mail.ru" TargetMode="External"/><Relationship Id="rId30" Type="http://schemas.openxmlformats.org/officeDocument/2006/relationships/hyperlink" Target="mailto:Fizra-msmsu@mail.ru" TargetMode="External"/><Relationship Id="rId35" Type="http://schemas.openxmlformats.org/officeDocument/2006/relationships/hyperlink" Target="mailto:Fizra-msmsu@mail.ru" TargetMode="External"/><Relationship Id="rId43" Type="http://schemas.openxmlformats.org/officeDocument/2006/relationships/hyperlink" Target="mailto:Fizra-msmsu@mail.ru" TargetMode="External"/><Relationship Id="rId48" Type="http://schemas.openxmlformats.org/officeDocument/2006/relationships/hyperlink" Target="mailto:alla.vostrikova.2019@mail.ru" TargetMode="External"/><Relationship Id="rId56" Type="http://schemas.openxmlformats.org/officeDocument/2006/relationships/hyperlink" Target="mailto:alla.vostrikova.2019@mail.ru" TargetMode="External"/><Relationship Id="rId64" Type="http://schemas.openxmlformats.org/officeDocument/2006/relationships/hyperlink" Target="mailto:alla.vostrikova.2019@mail.ru" TargetMode="External"/><Relationship Id="rId69" Type="http://schemas.openxmlformats.org/officeDocument/2006/relationships/hyperlink" Target="mailto:Fizra-msmsu@mail.ru" TargetMode="External"/><Relationship Id="rId77" Type="http://schemas.openxmlformats.org/officeDocument/2006/relationships/hyperlink" Target="mailto:Fizra-msmsu@mail.ru" TargetMode="External"/><Relationship Id="rId8" Type="http://schemas.openxmlformats.org/officeDocument/2006/relationships/hyperlink" Target="mailto:alla.vostrikova.2019@mail.ru" TargetMode="External"/><Relationship Id="rId51" Type="http://schemas.openxmlformats.org/officeDocument/2006/relationships/hyperlink" Target="mailto:Fizra-msmsu@mail.ru" TargetMode="External"/><Relationship Id="rId72" Type="http://schemas.openxmlformats.org/officeDocument/2006/relationships/hyperlink" Target="mailto:alla.vostrikova.2019@mail.r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alla.vostrikova.2019@mail.ru" TargetMode="External"/><Relationship Id="rId17" Type="http://schemas.openxmlformats.org/officeDocument/2006/relationships/hyperlink" Target="mailto:Fizra-msmsu@mail.ru" TargetMode="External"/><Relationship Id="rId25" Type="http://schemas.openxmlformats.org/officeDocument/2006/relationships/hyperlink" Target="mailto:Fizra-msmsu@mail.ru" TargetMode="External"/><Relationship Id="rId33" Type="http://schemas.openxmlformats.org/officeDocument/2006/relationships/hyperlink" Target="mailto:Fizra-msmsu@mail.ru" TargetMode="External"/><Relationship Id="rId38" Type="http://schemas.openxmlformats.org/officeDocument/2006/relationships/hyperlink" Target="mailto:Fizra-msmsu@mail.ru" TargetMode="External"/><Relationship Id="rId46" Type="http://schemas.openxmlformats.org/officeDocument/2006/relationships/hyperlink" Target="mailto:Fizra-msmsu@mail.ru" TargetMode="External"/><Relationship Id="rId59" Type="http://schemas.openxmlformats.org/officeDocument/2006/relationships/hyperlink" Target="mailto:Fizra-msmsu@mail.ru" TargetMode="External"/><Relationship Id="rId67" Type="http://schemas.openxmlformats.org/officeDocument/2006/relationships/hyperlink" Target="mailto:Fizra-msmsu@mail.ru" TargetMode="External"/><Relationship Id="rId20" Type="http://schemas.openxmlformats.org/officeDocument/2006/relationships/hyperlink" Target="mailto:alla.vostrikova.2019@mail.ru" TargetMode="External"/><Relationship Id="rId41" Type="http://schemas.openxmlformats.org/officeDocument/2006/relationships/hyperlink" Target="mailto:Fizra-msmsu@mail.ru" TargetMode="External"/><Relationship Id="rId54" Type="http://schemas.openxmlformats.org/officeDocument/2006/relationships/hyperlink" Target="mailto:Fizra-msmsu@mail.ru" TargetMode="External"/><Relationship Id="rId62" Type="http://schemas.openxmlformats.org/officeDocument/2006/relationships/hyperlink" Target="mailto:Fizra-msmsu@mail.ru" TargetMode="External"/><Relationship Id="rId70" Type="http://schemas.openxmlformats.org/officeDocument/2006/relationships/hyperlink" Target="mailto:Fizra-msmsu@mail.ru" TargetMode="External"/><Relationship Id="rId75" Type="http://schemas.openxmlformats.org/officeDocument/2006/relationships/hyperlink" Target="mailto:Fizra-msmsu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izra-msmsu@mail.ru" TargetMode="External"/><Relationship Id="rId23" Type="http://schemas.openxmlformats.org/officeDocument/2006/relationships/hyperlink" Target="mailto:Fizra-msmsu@mail.ru" TargetMode="External"/><Relationship Id="rId28" Type="http://schemas.openxmlformats.org/officeDocument/2006/relationships/hyperlink" Target="mailto:alla.vostrikova.2019@mail.ru" TargetMode="External"/><Relationship Id="rId36" Type="http://schemas.openxmlformats.org/officeDocument/2006/relationships/hyperlink" Target="mailto:alla.vostrikova.2019@mail.ru" TargetMode="External"/><Relationship Id="rId49" Type="http://schemas.openxmlformats.org/officeDocument/2006/relationships/hyperlink" Target="mailto:Fizra-msmsu@mail.ru" TargetMode="External"/><Relationship Id="rId57" Type="http://schemas.openxmlformats.org/officeDocument/2006/relationships/hyperlink" Target="mailto:Fizra-msm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30D3-6ED6-4D7B-B6D4-70F3647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. Глумова</dc:creator>
  <cp:keywords/>
  <dc:description/>
  <cp:lastModifiedBy>Олег Самусенков</cp:lastModifiedBy>
  <cp:revision>36</cp:revision>
  <dcterms:created xsi:type="dcterms:W3CDTF">2020-03-18T11:59:00Z</dcterms:created>
  <dcterms:modified xsi:type="dcterms:W3CDTF">2022-01-30T17:52:00Z</dcterms:modified>
</cp:coreProperties>
</file>